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04" w:rsidRPr="008F4F04" w:rsidRDefault="008F4F04" w:rsidP="008F4F04">
      <w:pPr>
        <w:spacing w:after="0" w:line="240" w:lineRule="auto"/>
        <w:rPr>
          <w:b/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Утверждаю</w:t>
      </w:r>
      <w:r>
        <w:rPr>
          <w:sz w:val="28"/>
          <w:szCs w:val="28"/>
          <w:lang w:val="ru-RU"/>
        </w:rPr>
        <w:t>:</w:t>
      </w:r>
      <w:r w:rsidRPr="008F4F04">
        <w:rPr>
          <w:sz w:val="28"/>
          <w:szCs w:val="28"/>
          <w:lang w:val="ru-RU"/>
        </w:rPr>
        <w:t xml:space="preserve">                                                            Утверждаю</w:t>
      </w:r>
      <w:r>
        <w:rPr>
          <w:sz w:val="28"/>
          <w:szCs w:val="28"/>
          <w:lang w:val="ru-RU"/>
        </w:rPr>
        <w:t>: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Начальник архивного                                         Заведующий МКДОУ д/с №5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Отдела АМС МО                                                 «Зайчик» с.Эльхотово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Кировского района                                               Кировского района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_________Ф.И.Козырева                                    __________А.В.Алдатова</w:t>
      </w:r>
    </w:p>
    <w:p w:rsidR="008F4F04" w:rsidRPr="00F37BBE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F37BBE">
        <w:rPr>
          <w:sz w:val="28"/>
          <w:szCs w:val="28"/>
          <w:lang w:val="ru-RU"/>
        </w:rPr>
        <w:t>«___» __________20___г.                                    «___» __________20___г.</w:t>
      </w:r>
    </w:p>
    <w:p w:rsidR="008F4F04" w:rsidRPr="00F37BBE" w:rsidRDefault="008F4F04" w:rsidP="008F4F04">
      <w:pPr>
        <w:spacing w:after="0" w:line="240" w:lineRule="auto"/>
        <w:rPr>
          <w:sz w:val="28"/>
          <w:szCs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40"/>
          <w:lang w:val="ru-RU"/>
        </w:rPr>
      </w:pPr>
      <w:r w:rsidRPr="004A6816">
        <w:rPr>
          <w:rFonts w:ascii="Times New Roman" w:hAnsi="Times New Roman" w:cs="Times New Roman"/>
          <w:b/>
          <w:sz w:val="40"/>
          <w:lang w:val="ru-RU"/>
        </w:rPr>
        <w:t xml:space="preserve">                          НОМЕНКЛАТУРА ДЕЛ</w:t>
      </w:r>
    </w:p>
    <w:p w:rsidR="006C4DCA" w:rsidRPr="004A6816" w:rsidRDefault="006C4DCA" w:rsidP="006C4DCA">
      <w:pPr>
        <w:spacing w:after="0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6C4DCA" w:rsidRPr="004A6816" w:rsidRDefault="006C4DCA" w:rsidP="006C4DCA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A6816">
        <w:rPr>
          <w:rFonts w:ascii="Times New Roman" w:hAnsi="Times New Roman" w:cs="Times New Roman"/>
          <w:b/>
          <w:sz w:val="32"/>
          <w:lang w:val="ru-RU"/>
        </w:rPr>
        <w:t>МУНИЦИПАЛЬНОГО КАЗЁННОГО ДОШКОЛЬНОГО ОБРАЗОВАТЕЛЬНОГО УЧРЕЖДЕНИЯ ДЕТСКОГО САДА №5 «ЗАЙЧИК»</w:t>
      </w:r>
    </w:p>
    <w:p w:rsidR="006C4DCA" w:rsidRPr="004A6816" w:rsidRDefault="006C4DCA" w:rsidP="006C4DCA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A6816">
        <w:rPr>
          <w:rFonts w:ascii="Times New Roman" w:hAnsi="Times New Roman" w:cs="Times New Roman"/>
          <w:b/>
          <w:sz w:val="32"/>
          <w:lang w:val="ru-RU"/>
        </w:rPr>
        <w:t>с. ЭЛЬХОТОВО КИРОВСКОГО РАЙОНА РСО-АЛАНИЯ</w:t>
      </w:r>
    </w:p>
    <w:p w:rsidR="006C4DCA" w:rsidRPr="004A6816" w:rsidRDefault="006C4DCA" w:rsidP="006C4DCA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Default="008F4F04" w:rsidP="006C4DCA">
      <w:pPr>
        <w:spacing w:after="0"/>
        <w:rPr>
          <w:b/>
          <w:sz w:val="28"/>
          <w:lang w:val="ru-RU"/>
        </w:rPr>
      </w:pPr>
    </w:p>
    <w:p w:rsidR="008F4F04" w:rsidRPr="006C4DCA" w:rsidRDefault="008F4F04" w:rsidP="006C4DCA">
      <w:pPr>
        <w:spacing w:after="0"/>
        <w:rPr>
          <w:b/>
          <w:sz w:val="28"/>
          <w:lang w:val="ru-RU"/>
        </w:rPr>
      </w:pPr>
    </w:p>
    <w:p w:rsidR="006C4DCA" w:rsidRDefault="006C4DCA" w:rsidP="006C4DCA">
      <w:pPr>
        <w:spacing w:after="0"/>
        <w:rPr>
          <w:sz w:val="28"/>
          <w:lang w:val="ru-RU"/>
        </w:rPr>
      </w:pPr>
    </w:p>
    <w:p w:rsidR="006C4DCA" w:rsidRDefault="006C4DCA" w:rsidP="006C4DCA">
      <w:pPr>
        <w:spacing w:after="0"/>
        <w:rPr>
          <w:sz w:val="28"/>
          <w:lang w:val="ru-RU"/>
        </w:rPr>
      </w:pPr>
    </w:p>
    <w:p w:rsidR="008F4F04" w:rsidRPr="008F4F04" w:rsidRDefault="008F4F04" w:rsidP="008F4F04">
      <w:pPr>
        <w:spacing w:after="0" w:line="240" w:lineRule="auto"/>
        <w:rPr>
          <w:b/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lastRenderedPageBreak/>
        <w:t>Утверждаю</w:t>
      </w:r>
      <w:r>
        <w:rPr>
          <w:sz w:val="28"/>
          <w:szCs w:val="28"/>
          <w:lang w:val="ru-RU"/>
        </w:rPr>
        <w:t>:</w:t>
      </w:r>
      <w:r w:rsidRPr="008F4F04">
        <w:rPr>
          <w:sz w:val="28"/>
          <w:szCs w:val="28"/>
          <w:lang w:val="ru-RU"/>
        </w:rPr>
        <w:t xml:space="preserve">                                                            Утверждаю</w:t>
      </w:r>
      <w:r>
        <w:rPr>
          <w:sz w:val="28"/>
          <w:szCs w:val="28"/>
          <w:lang w:val="ru-RU"/>
        </w:rPr>
        <w:t>: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Начальник архивного                                         Заведующий МКДОУ д/с №5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Отдела АМС МО                                                 «Зайчик» с.Эльхотово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Кировского района                                               Кировского района</w:t>
      </w:r>
    </w:p>
    <w:p w:rsidR="008F4F04" w:rsidRPr="008F4F04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8F4F04">
        <w:rPr>
          <w:sz w:val="28"/>
          <w:szCs w:val="28"/>
          <w:lang w:val="ru-RU"/>
        </w:rPr>
        <w:t>_________Ф.И.Козырева                                    __________А.В.Алдатова</w:t>
      </w:r>
    </w:p>
    <w:p w:rsidR="008F4F04" w:rsidRPr="00F37BBE" w:rsidRDefault="008F4F04" w:rsidP="008F4F04">
      <w:pPr>
        <w:spacing w:after="0" w:line="240" w:lineRule="auto"/>
        <w:rPr>
          <w:sz w:val="28"/>
          <w:szCs w:val="28"/>
          <w:lang w:val="ru-RU"/>
        </w:rPr>
      </w:pPr>
      <w:r w:rsidRPr="00F37BBE">
        <w:rPr>
          <w:sz w:val="28"/>
          <w:szCs w:val="28"/>
          <w:lang w:val="ru-RU"/>
        </w:rPr>
        <w:t>«___» __________20___г.                                    «___» __________20___г.</w:t>
      </w:r>
    </w:p>
    <w:p w:rsidR="008F4F04" w:rsidRPr="00F37BBE" w:rsidRDefault="008F4F04" w:rsidP="008F4F04">
      <w:pPr>
        <w:spacing w:after="0" w:line="240" w:lineRule="auto"/>
        <w:rPr>
          <w:sz w:val="28"/>
          <w:szCs w:val="28"/>
          <w:lang w:val="ru-RU"/>
        </w:rPr>
      </w:pPr>
    </w:p>
    <w:p w:rsidR="006C4DCA" w:rsidRDefault="006C4DCA" w:rsidP="006C4DCA">
      <w:pPr>
        <w:spacing w:after="0"/>
        <w:rPr>
          <w:sz w:val="28"/>
          <w:lang w:val="ru-RU"/>
        </w:rPr>
      </w:pPr>
    </w:p>
    <w:p w:rsidR="006C4DCA" w:rsidRPr="00200CED" w:rsidRDefault="008F4F04" w:rsidP="006C4DCA">
      <w:pPr>
        <w:spacing w:after="0"/>
        <w:rPr>
          <w:rFonts w:ascii="Times New Roman" w:hAnsi="Times New Roman" w:cs="Times New Roman"/>
          <w:b/>
          <w:sz w:val="36"/>
          <w:u w:val="single"/>
          <w:lang w:val="ru-RU"/>
        </w:rPr>
      </w:pPr>
      <w:r>
        <w:rPr>
          <w:sz w:val="28"/>
          <w:lang w:val="ru-RU"/>
        </w:rPr>
        <w:t xml:space="preserve">   </w:t>
      </w:r>
      <w:r w:rsidR="006C4DCA">
        <w:rPr>
          <w:b/>
          <w:sz w:val="36"/>
          <w:lang w:val="ru-RU"/>
        </w:rPr>
        <w:t xml:space="preserve">   </w:t>
      </w:r>
      <w:r w:rsidR="006C4DCA" w:rsidRPr="00200CED">
        <w:rPr>
          <w:rFonts w:ascii="Times New Roman" w:hAnsi="Times New Roman" w:cs="Times New Roman"/>
          <w:b/>
          <w:sz w:val="36"/>
          <w:u w:val="single"/>
          <w:lang w:val="ru-RU"/>
        </w:rPr>
        <w:t>НОМЕНКЛАТУРА ДЕЛ МКДОУ № 5 «ЗАЙЧИК»</w:t>
      </w:r>
    </w:p>
    <w:p w:rsidR="006C4DCA" w:rsidRPr="00200CED" w:rsidRDefault="006C4DCA" w:rsidP="006C4DCA">
      <w:pPr>
        <w:spacing w:after="0"/>
        <w:rPr>
          <w:rFonts w:ascii="Times New Roman" w:hAnsi="Times New Roman" w:cs="Times New Roman"/>
          <w:b/>
          <w:sz w:val="36"/>
          <w:u w:val="single"/>
          <w:lang w:val="ru-RU"/>
        </w:rPr>
      </w:pPr>
    </w:p>
    <w:tbl>
      <w:tblPr>
        <w:tblStyle w:val="af4"/>
        <w:tblW w:w="0" w:type="auto"/>
        <w:tblLook w:val="04A0"/>
      </w:tblPr>
      <w:tblGrid>
        <w:gridCol w:w="1142"/>
        <w:gridCol w:w="76"/>
        <w:gridCol w:w="4030"/>
        <w:gridCol w:w="6"/>
        <w:gridCol w:w="2351"/>
        <w:gridCol w:w="57"/>
        <w:gridCol w:w="1909"/>
      </w:tblGrid>
      <w:tr w:rsidR="006C4DCA" w:rsidRPr="00200CED" w:rsidTr="00F83D2C">
        <w:tc>
          <w:tcPr>
            <w:tcW w:w="1239" w:type="dxa"/>
            <w:gridSpan w:val="2"/>
          </w:tcPr>
          <w:p w:rsidR="006C4DCA" w:rsidRPr="00200CED" w:rsidRDefault="006C4DCA" w:rsidP="006C4DCA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Индекс</w:t>
            </w:r>
          </w:p>
        </w:tc>
        <w:tc>
          <w:tcPr>
            <w:tcW w:w="4422" w:type="dxa"/>
            <w:gridSpan w:val="2"/>
          </w:tcPr>
          <w:p w:rsidR="006C4DCA" w:rsidRPr="00200CED" w:rsidRDefault="006C4DCA" w:rsidP="006C4DC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   Наименование</w:t>
            </w:r>
          </w:p>
        </w:tc>
        <w:tc>
          <w:tcPr>
            <w:tcW w:w="1967" w:type="dxa"/>
            <w:gridSpan w:val="2"/>
          </w:tcPr>
          <w:p w:rsidR="006C4DCA" w:rsidRPr="00200CED" w:rsidRDefault="006F563A" w:rsidP="006C4DC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Срок хранения</w:t>
            </w:r>
          </w:p>
        </w:tc>
        <w:tc>
          <w:tcPr>
            <w:tcW w:w="1943" w:type="dxa"/>
          </w:tcPr>
          <w:p w:rsidR="006C4DCA" w:rsidRPr="00200CED" w:rsidRDefault="006F563A" w:rsidP="006C4DC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Примечание</w:t>
            </w:r>
          </w:p>
        </w:tc>
      </w:tr>
      <w:tr w:rsidR="006C4DCA" w:rsidRPr="00200CED" w:rsidTr="00F83D2C">
        <w:tc>
          <w:tcPr>
            <w:tcW w:w="1239" w:type="dxa"/>
            <w:gridSpan w:val="2"/>
          </w:tcPr>
          <w:p w:rsidR="006C4DCA" w:rsidRPr="00200CED" w:rsidRDefault="006F563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</w:p>
        </w:tc>
        <w:tc>
          <w:tcPr>
            <w:tcW w:w="4422" w:type="dxa"/>
            <w:gridSpan w:val="2"/>
          </w:tcPr>
          <w:p w:rsidR="006C4DCA" w:rsidRPr="00200CED" w:rsidRDefault="006F563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</w:p>
        </w:tc>
        <w:tc>
          <w:tcPr>
            <w:tcW w:w="1967" w:type="dxa"/>
            <w:gridSpan w:val="2"/>
          </w:tcPr>
          <w:p w:rsidR="006C4DCA" w:rsidRPr="00200CED" w:rsidRDefault="006F563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3</w:t>
            </w:r>
          </w:p>
        </w:tc>
        <w:tc>
          <w:tcPr>
            <w:tcW w:w="1943" w:type="dxa"/>
          </w:tcPr>
          <w:p w:rsidR="006C4DCA" w:rsidRPr="00200CED" w:rsidRDefault="006F563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>4</w:t>
            </w:r>
          </w:p>
        </w:tc>
      </w:tr>
      <w:tr w:rsidR="006F563A" w:rsidRPr="00200CED" w:rsidTr="006F563A">
        <w:trPr>
          <w:trHeight w:val="1278"/>
        </w:trPr>
        <w:tc>
          <w:tcPr>
            <w:tcW w:w="9571" w:type="dxa"/>
            <w:gridSpan w:val="7"/>
          </w:tcPr>
          <w:p w:rsidR="0048602E" w:rsidRPr="00200CED" w:rsidRDefault="0048602E" w:rsidP="0048602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F563A" w:rsidRPr="00200CED" w:rsidRDefault="0048602E" w:rsidP="0048602E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200CED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                                  </w:t>
            </w:r>
            <w:r w:rsidR="006F563A" w:rsidRPr="00200CED">
              <w:rPr>
                <w:rFonts w:ascii="Times New Roman" w:hAnsi="Times New Roman" w:cs="Times New Roman"/>
                <w:b/>
                <w:sz w:val="32"/>
                <w:lang w:val="ru-RU"/>
              </w:rPr>
              <w:t>01. Организационная работа</w:t>
            </w:r>
          </w:p>
          <w:p w:rsidR="006F563A" w:rsidRPr="00200CED" w:rsidRDefault="006F563A" w:rsidP="006F563A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  <w:tr w:rsidR="006C4DCA" w:rsidRPr="004A035E" w:rsidTr="00F83D2C">
        <w:tc>
          <w:tcPr>
            <w:tcW w:w="1239" w:type="dxa"/>
            <w:gridSpan w:val="2"/>
          </w:tcPr>
          <w:p w:rsidR="006C4DCA" w:rsidRPr="005C79BE" w:rsidRDefault="0048602E" w:rsidP="0048602E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</w:t>
            </w:r>
            <w:r w:rsidR="006F563A" w:rsidRPr="005C79BE">
              <w:rPr>
                <w:rFonts w:ascii="Times New Roman" w:hAnsi="Times New Roman" w:cs="Times New Roman"/>
                <w:sz w:val="28"/>
                <w:lang w:val="ru-RU"/>
              </w:rPr>
              <w:t>01-01</w:t>
            </w:r>
          </w:p>
        </w:tc>
        <w:tc>
          <w:tcPr>
            <w:tcW w:w="4422" w:type="dxa"/>
            <w:gridSpan w:val="2"/>
          </w:tcPr>
          <w:p w:rsidR="006C4DCA" w:rsidRPr="005C79BE" w:rsidRDefault="006F563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Устав МКДОУ</w:t>
            </w:r>
          </w:p>
        </w:tc>
        <w:tc>
          <w:tcPr>
            <w:tcW w:w="1967" w:type="dxa"/>
            <w:gridSpan w:val="2"/>
          </w:tcPr>
          <w:p w:rsidR="006C4DCA" w:rsidRPr="00F37B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6F563A" w:rsidRP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F37BBE" w:rsidRPr="00F37B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50а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6F563A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2</w:t>
            </w:r>
          </w:p>
        </w:tc>
        <w:tc>
          <w:tcPr>
            <w:tcW w:w="4422" w:type="dxa"/>
            <w:gridSpan w:val="2"/>
          </w:tcPr>
          <w:p w:rsidR="006C4DCA" w:rsidRPr="005C79BE" w:rsidRDefault="006F563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1967" w:type="dxa"/>
            <w:gridSpan w:val="2"/>
          </w:tcPr>
          <w:p w:rsidR="006C4DCA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6F563A" w:rsidRP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F37BBE" w:rsidRPr="005C79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97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6F563A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3</w:t>
            </w:r>
          </w:p>
        </w:tc>
        <w:tc>
          <w:tcPr>
            <w:tcW w:w="4422" w:type="dxa"/>
            <w:gridSpan w:val="2"/>
          </w:tcPr>
          <w:p w:rsidR="006C4DCA" w:rsidRPr="005C79BE" w:rsidRDefault="006F563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Свидетельство о государственной регистрации МКДОУ</w:t>
            </w:r>
          </w:p>
        </w:tc>
        <w:tc>
          <w:tcPr>
            <w:tcW w:w="1967" w:type="dxa"/>
            <w:gridSpan w:val="2"/>
          </w:tcPr>
          <w:p w:rsidR="006C4DCA" w:rsidRPr="005C79BE" w:rsidRDefault="006C4DC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ru-RU"/>
              </w:rPr>
            </w:pPr>
          </w:p>
          <w:p w:rsidR="006F563A" w:rsidRPr="005C79BE" w:rsidRDefault="006F563A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6F563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4</w:t>
            </w:r>
          </w:p>
        </w:tc>
        <w:tc>
          <w:tcPr>
            <w:tcW w:w="4422" w:type="dxa"/>
            <w:gridSpan w:val="2"/>
          </w:tcPr>
          <w:p w:rsidR="006C4DCA" w:rsidRPr="005C79BE" w:rsidRDefault="006F563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1967" w:type="dxa"/>
            <w:gridSpan w:val="2"/>
          </w:tcPr>
          <w:p w:rsidR="006C4DCA" w:rsidRPr="005C79BE" w:rsidRDefault="00355AB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355AB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5</w:t>
            </w:r>
          </w:p>
        </w:tc>
        <w:tc>
          <w:tcPr>
            <w:tcW w:w="4422" w:type="dxa"/>
            <w:gridSpan w:val="2"/>
          </w:tcPr>
          <w:p w:rsidR="006C4DCA" w:rsidRPr="005C79BE" w:rsidRDefault="00355AB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Договор о взаимоотношениях между</w:t>
            </w:r>
            <w:r w:rsidR="00231B7B">
              <w:rPr>
                <w:rFonts w:ascii="Times New Roman" w:hAnsi="Times New Roman" w:cs="Times New Roman"/>
                <w:sz w:val="28"/>
                <w:lang w:val="ru-RU"/>
              </w:rPr>
              <w:t xml:space="preserve"> МКДОУ и</w:t>
            </w:r>
            <w:r w:rsidR="005C79BE" w:rsidRPr="005C79BE">
              <w:rPr>
                <w:rFonts w:ascii="Times New Roman" w:hAnsi="Times New Roman" w:cs="Times New Roman"/>
                <w:sz w:val="28"/>
                <w:lang w:val="ru-RU"/>
              </w:rPr>
              <w:t xml:space="preserve"> Учредителем</w:t>
            </w:r>
          </w:p>
        </w:tc>
        <w:tc>
          <w:tcPr>
            <w:tcW w:w="1967" w:type="dxa"/>
            <w:gridSpan w:val="2"/>
          </w:tcPr>
          <w:p w:rsidR="006C4DCA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5C79BE" w:rsidRP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F37BBE" w:rsidRPr="005C79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125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6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Акты готовности к новому году</w:t>
            </w:r>
          </w:p>
        </w:tc>
        <w:tc>
          <w:tcPr>
            <w:tcW w:w="1967" w:type="dxa"/>
            <w:gridSpan w:val="2"/>
          </w:tcPr>
          <w:p w:rsidR="006C4DCA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5 лет</w:t>
            </w:r>
          </w:p>
          <w:p w:rsidR="00F37BBE" w:rsidRPr="005C79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641,816,862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4A035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01-07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5C79BE">
              <w:rPr>
                <w:rFonts w:ascii="Times New Roman" w:hAnsi="Times New Roman" w:cs="Times New Roman"/>
                <w:sz w:val="28"/>
                <w:lang w:val="ru-RU"/>
              </w:rPr>
              <w:t>Статистический отчет МКДОУ        (форма 85-к)</w:t>
            </w:r>
          </w:p>
        </w:tc>
        <w:tc>
          <w:tcPr>
            <w:tcW w:w="1967" w:type="dxa"/>
            <w:gridSpan w:val="2"/>
          </w:tcPr>
          <w:p w:rsidR="006C4DCA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F37BBE" w:rsidRPr="005C79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467-б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08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кты, справки проверок МКДОУ вышестоящих организаций</w:t>
            </w:r>
          </w:p>
        </w:tc>
        <w:tc>
          <w:tcPr>
            <w:tcW w:w="1967" w:type="dxa"/>
            <w:gridSpan w:val="2"/>
          </w:tcPr>
          <w:p w:rsidR="006C4DCA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F37BBE" w:rsidRPr="005C79BE" w:rsidRDefault="00F37B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173,174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09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говор МКДОУ с родителями      (законными представителями)</w:t>
            </w:r>
          </w:p>
        </w:tc>
        <w:tc>
          <w:tcPr>
            <w:tcW w:w="1967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0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данных о детях, посещающих детский сад</w:t>
            </w:r>
            <w:r w:rsidR="008F4F04">
              <w:rPr>
                <w:rFonts w:ascii="Times New Roman" w:hAnsi="Times New Roman" w:cs="Times New Roman"/>
                <w:sz w:val="28"/>
                <w:lang w:val="ru-RU"/>
              </w:rPr>
              <w:t xml:space="preserve"> (Книга движения)</w:t>
            </w:r>
          </w:p>
        </w:tc>
        <w:tc>
          <w:tcPr>
            <w:tcW w:w="1967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771D4" w:rsidRDefault="005C79BE" w:rsidP="006F56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5771D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422" w:type="dxa"/>
            <w:gridSpan w:val="2"/>
          </w:tcPr>
          <w:p w:rsidR="006C4DCA" w:rsidRPr="005C79BE" w:rsidRDefault="00231B7B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токолы производственных</w:t>
            </w:r>
            <w:r w:rsidR="005C79BE">
              <w:rPr>
                <w:rFonts w:ascii="Times New Roman" w:hAnsi="Times New Roman" w:cs="Times New Roman"/>
                <w:sz w:val="28"/>
                <w:lang w:val="ru-RU"/>
              </w:rPr>
              <w:t xml:space="preserve"> совещаний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967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771D4" w:rsidRDefault="005C79BE" w:rsidP="006F56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5771D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токолы общих родительских собраний</w:t>
            </w:r>
          </w:p>
        </w:tc>
        <w:tc>
          <w:tcPr>
            <w:tcW w:w="1967" w:type="dxa"/>
            <w:gridSpan w:val="2"/>
          </w:tcPr>
          <w:p w:rsidR="006C4DCA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6D58FC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324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4422" w:type="dxa"/>
            <w:gridSpan w:val="2"/>
          </w:tcPr>
          <w:p w:rsidR="006C4DCA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ы регистрации входящих документов</w:t>
            </w:r>
          </w:p>
          <w:p w:rsidR="008F4F04" w:rsidRPr="005C79BE" w:rsidRDefault="008F4F04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67" w:type="dxa"/>
            <w:gridSpan w:val="2"/>
          </w:tcPr>
          <w:p w:rsidR="006C4DCA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лет</w:t>
            </w:r>
          </w:p>
          <w:p w:rsidR="006D58FC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258 г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исходящих документов</w:t>
            </w:r>
          </w:p>
        </w:tc>
        <w:tc>
          <w:tcPr>
            <w:tcW w:w="1967" w:type="dxa"/>
            <w:gridSpan w:val="2"/>
          </w:tcPr>
          <w:p w:rsidR="006D58FC" w:rsidRDefault="006D58FC" w:rsidP="006D58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лет</w:t>
            </w:r>
          </w:p>
          <w:p w:rsidR="006C4DCA" w:rsidRPr="005C79BE" w:rsidRDefault="006D58FC" w:rsidP="006D58FC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258 г т.п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4A035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4422" w:type="dxa"/>
            <w:gridSpan w:val="2"/>
          </w:tcPr>
          <w:p w:rsidR="006C4DCA" w:rsidRPr="005C79BE" w:rsidRDefault="005C79B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иказы заведующего МКДОУ по основной деятельности</w:t>
            </w:r>
          </w:p>
        </w:tc>
        <w:tc>
          <w:tcPr>
            <w:tcW w:w="1967" w:type="dxa"/>
            <w:gridSpan w:val="2"/>
          </w:tcPr>
          <w:p w:rsidR="006C4DCA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5C79BE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6D58FC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19-а 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4A035E" w:rsidTr="00F83D2C">
        <w:tc>
          <w:tcPr>
            <w:tcW w:w="1239" w:type="dxa"/>
            <w:gridSpan w:val="2"/>
          </w:tcPr>
          <w:p w:rsidR="006C4DCA" w:rsidRPr="005C79BE" w:rsidRDefault="005C79B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оменклатура дел</w:t>
            </w:r>
          </w:p>
        </w:tc>
        <w:tc>
          <w:tcPr>
            <w:tcW w:w="1967" w:type="dxa"/>
            <w:gridSpan w:val="2"/>
          </w:tcPr>
          <w:p w:rsidR="006C4DCA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="00CB0C13">
              <w:rPr>
                <w:rFonts w:ascii="Times New Roman" w:hAnsi="Times New Roman" w:cs="Times New Roman"/>
                <w:sz w:val="28"/>
                <w:lang w:val="ru-RU"/>
              </w:rPr>
              <w:t>остоянно</w:t>
            </w:r>
          </w:p>
          <w:p w:rsidR="006D58FC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200-а т.п.</w:t>
            </w:r>
          </w:p>
        </w:tc>
        <w:tc>
          <w:tcPr>
            <w:tcW w:w="1943" w:type="dxa"/>
          </w:tcPr>
          <w:p w:rsidR="006C4DCA" w:rsidRPr="005C79BE" w:rsidRDefault="00CB0C13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 гос</w:t>
            </w:r>
            <w:r w:rsidR="004A035E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архив не сдаётся</w:t>
            </w:r>
          </w:p>
        </w:tc>
      </w:tr>
      <w:tr w:rsidR="006C4DCA" w:rsidRPr="005C79BE" w:rsidTr="00F83D2C">
        <w:tc>
          <w:tcPr>
            <w:tcW w:w="1239" w:type="dxa"/>
            <w:gridSpan w:val="2"/>
            <w:tcBorders>
              <w:bottom w:val="nil"/>
              <w:right w:val="single" w:sz="4" w:space="0" w:color="auto"/>
            </w:tcBorders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4422" w:type="dxa"/>
            <w:gridSpan w:val="2"/>
            <w:tcBorders>
              <w:left w:val="single" w:sz="4" w:space="0" w:color="auto"/>
              <w:bottom w:val="nil"/>
            </w:tcBorders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лжностные инструкции</w:t>
            </w:r>
          </w:p>
        </w:tc>
        <w:tc>
          <w:tcPr>
            <w:tcW w:w="1967" w:type="dxa"/>
            <w:gridSpan w:val="2"/>
            <w:tcBorders>
              <w:bottom w:val="nil"/>
              <w:right w:val="single" w:sz="4" w:space="0" w:color="auto"/>
            </w:tcBorders>
          </w:tcPr>
          <w:p w:rsidR="006C4DCA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лет ДЗН</w:t>
            </w:r>
          </w:p>
        </w:tc>
        <w:tc>
          <w:tcPr>
            <w:tcW w:w="1943" w:type="dxa"/>
            <w:tcBorders>
              <w:left w:val="single" w:sz="4" w:space="0" w:color="auto"/>
              <w:bottom w:val="nil"/>
            </w:tcBorders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8602E" w:rsidRPr="005C79BE" w:rsidTr="00F83D2C">
        <w:tc>
          <w:tcPr>
            <w:tcW w:w="123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02E" w:rsidRPr="005C79BE" w:rsidRDefault="0048602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02E" w:rsidRPr="005C79BE" w:rsidRDefault="0048602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02E" w:rsidRPr="005C79BE" w:rsidRDefault="0048602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02E" w:rsidRPr="005C79BE" w:rsidRDefault="0048602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1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кументы по аттестации работников МКДОУ</w:t>
            </w:r>
          </w:p>
        </w:tc>
        <w:tc>
          <w:tcPr>
            <w:tcW w:w="1967" w:type="dxa"/>
            <w:gridSpan w:val="2"/>
          </w:tcPr>
          <w:p w:rsidR="006C4DCA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 лет</w:t>
            </w:r>
          </w:p>
          <w:p w:rsidR="006D58FC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696 т.п.</w:t>
            </w:r>
          </w:p>
          <w:p w:rsidR="006D58FC" w:rsidRPr="005C79BE" w:rsidRDefault="006D58FC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4A035E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0</w:t>
            </w: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я МКДОУ</w:t>
            </w:r>
          </w:p>
        </w:tc>
        <w:tc>
          <w:tcPr>
            <w:tcW w:w="1967" w:type="dxa"/>
            <w:gridSpan w:val="2"/>
          </w:tcPr>
          <w:p w:rsidR="00C33F85" w:rsidRDefault="00AC748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  <w:p w:rsidR="00AC748E" w:rsidRDefault="00AC748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56-а т.п.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овое Положение МКДОУ д/с №5 «Зайчик»</w:t>
            </w:r>
          </w:p>
        </w:tc>
        <w:tc>
          <w:tcPr>
            <w:tcW w:w="1967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порядке обеспечения горячим питанием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рядок комплектования групп детьми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. Выписка из приказа о порядке комплектования детьми МКДОУ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педагогическом совете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родительском к</w:t>
            </w:r>
            <w:r w:rsidR="008F4F04">
              <w:rPr>
                <w:rFonts w:ascii="Times New Roman" w:hAnsi="Times New Roman" w:cs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итете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родительском собрании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попечительском совете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б общем собрании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контрольной деятельности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б оплате труда работников ДОУ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C33F85" w:rsidRPr="00C33F85" w:rsidTr="00F83D2C">
        <w:tc>
          <w:tcPr>
            <w:tcW w:w="1239" w:type="dxa"/>
            <w:gridSpan w:val="2"/>
          </w:tcPr>
          <w:p w:rsidR="00C33F85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C33F85" w:rsidRDefault="00C33F85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б организации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 xml:space="preserve"> работы по охране труда и обеспечению безопасности образовательного процесса в МКДОУ</w:t>
            </w:r>
          </w:p>
        </w:tc>
        <w:tc>
          <w:tcPr>
            <w:tcW w:w="1967" w:type="dxa"/>
            <w:gridSpan w:val="2"/>
          </w:tcPr>
          <w:p w:rsidR="00C33F85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C33F85" w:rsidRPr="005C79BE" w:rsidRDefault="00C33F85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F278CE" w:rsidRPr="00C33F85" w:rsidTr="00F83D2C">
        <w:tc>
          <w:tcPr>
            <w:tcW w:w="1239" w:type="dxa"/>
            <w:gridSpan w:val="2"/>
          </w:tcPr>
          <w:p w:rsidR="00F278CE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F278CE" w:rsidRDefault="00F278CE" w:rsidP="008F4F04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ожение о формах </w:t>
            </w:r>
            <w:r w:rsidR="008F4F04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роцедурах аттестаци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едагогических и руководящих работников.</w:t>
            </w:r>
          </w:p>
        </w:tc>
        <w:tc>
          <w:tcPr>
            <w:tcW w:w="1967" w:type="dxa"/>
            <w:gridSpan w:val="2"/>
          </w:tcPr>
          <w:p w:rsidR="00F278CE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остоянно</w:t>
            </w:r>
          </w:p>
        </w:tc>
        <w:tc>
          <w:tcPr>
            <w:tcW w:w="1943" w:type="dxa"/>
          </w:tcPr>
          <w:p w:rsidR="00F278CE" w:rsidRPr="005C79BE" w:rsidRDefault="00F278C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F278CE" w:rsidRPr="00C33F85" w:rsidTr="00F83D2C">
        <w:tc>
          <w:tcPr>
            <w:tcW w:w="1239" w:type="dxa"/>
            <w:gridSpan w:val="2"/>
          </w:tcPr>
          <w:p w:rsidR="00F278CE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4422" w:type="dxa"/>
            <w:gridSpan w:val="2"/>
          </w:tcPr>
          <w:p w:rsidR="00F278CE" w:rsidRDefault="00F278C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ожение о делопроизводстве</w:t>
            </w:r>
          </w:p>
        </w:tc>
        <w:tc>
          <w:tcPr>
            <w:tcW w:w="1967" w:type="dxa"/>
            <w:gridSpan w:val="2"/>
          </w:tcPr>
          <w:p w:rsidR="00F278CE" w:rsidRDefault="00F278C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F278CE" w:rsidRPr="005C79BE" w:rsidRDefault="00F278C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33F85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CB0C13">
              <w:rPr>
                <w:rFonts w:ascii="Times New Roman" w:hAnsi="Times New Roman" w:cs="Times New Roman"/>
                <w:sz w:val="28"/>
                <w:lang w:val="ru-RU"/>
              </w:rPr>
              <w:t>01-</w:t>
            </w:r>
            <w:r w:rsidR="0048602E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оллективный договор</w:t>
            </w:r>
          </w:p>
        </w:tc>
        <w:tc>
          <w:tcPr>
            <w:tcW w:w="1967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AC748E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ЗН</w:t>
            </w: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авила внутреннего трудового распорядка</w:t>
            </w:r>
          </w:p>
        </w:tc>
        <w:tc>
          <w:tcPr>
            <w:tcW w:w="1967" w:type="dxa"/>
            <w:gridSpan w:val="2"/>
          </w:tcPr>
          <w:p w:rsidR="006C4DCA" w:rsidRDefault="00AC748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CB0C13">
              <w:rPr>
                <w:rFonts w:ascii="Times New Roman" w:hAnsi="Times New Roman" w:cs="Times New Roman"/>
                <w:sz w:val="28"/>
                <w:lang w:val="ru-RU"/>
              </w:rPr>
              <w:t xml:space="preserve"> года</w:t>
            </w:r>
          </w:p>
          <w:p w:rsidR="00AC748E" w:rsidRPr="005C79BE" w:rsidRDefault="00AC748E" w:rsidP="00AC748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773 т.п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инструктажей по охране труда, охране жизни и здоровья воспитанников</w:t>
            </w:r>
          </w:p>
        </w:tc>
        <w:tc>
          <w:tcPr>
            <w:tcW w:w="1967" w:type="dxa"/>
            <w:gridSpan w:val="2"/>
          </w:tcPr>
          <w:p w:rsidR="00CB0C13" w:rsidRDefault="00CB0C13" w:rsidP="00CB0C13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6C4DCA" w:rsidRPr="005C79BE" w:rsidRDefault="00CB0C13" w:rsidP="00CB0C1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     45 лет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учета производственных и бытовых травм работников</w:t>
            </w:r>
          </w:p>
        </w:tc>
        <w:tc>
          <w:tcPr>
            <w:tcW w:w="1967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5 лет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несчастных случаев с воспитанниками</w:t>
            </w:r>
          </w:p>
        </w:tc>
        <w:tc>
          <w:tcPr>
            <w:tcW w:w="1967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4422" w:type="dxa"/>
            <w:gridSpan w:val="2"/>
          </w:tcPr>
          <w:p w:rsidR="006C4DCA" w:rsidRPr="005C79BE" w:rsidRDefault="00CB0C13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несчастных случаев с работниками</w:t>
            </w:r>
          </w:p>
        </w:tc>
        <w:tc>
          <w:tcPr>
            <w:tcW w:w="1967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CB0C13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4422" w:type="dxa"/>
            <w:gridSpan w:val="2"/>
          </w:tcPr>
          <w:p w:rsidR="006C4DCA" w:rsidRPr="005C79BE" w:rsidRDefault="0048602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рафик отпусков работников МКДОУ</w:t>
            </w:r>
          </w:p>
        </w:tc>
        <w:tc>
          <w:tcPr>
            <w:tcW w:w="1967" w:type="dxa"/>
            <w:gridSpan w:val="2"/>
          </w:tcPr>
          <w:p w:rsidR="006C4DCA" w:rsidRDefault="0048602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 год</w:t>
            </w:r>
          </w:p>
          <w:p w:rsidR="00025B46" w:rsidRPr="005C79BE" w:rsidRDefault="00025B46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.693т.п.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C4DCA" w:rsidRPr="005C79BE" w:rsidTr="00F83D2C">
        <w:tc>
          <w:tcPr>
            <w:tcW w:w="1239" w:type="dxa"/>
            <w:gridSpan w:val="2"/>
          </w:tcPr>
          <w:p w:rsidR="006C4DCA" w:rsidRPr="005C79BE" w:rsidRDefault="0048602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1-2</w:t>
            </w:r>
            <w:r w:rsidR="00F278CE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4422" w:type="dxa"/>
            <w:gridSpan w:val="2"/>
          </w:tcPr>
          <w:p w:rsidR="006C4DCA" w:rsidRPr="005C79BE" w:rsidRDefault="0048602E" w:rsidP="006F563A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Журнал регистрации страховых полисов</w:t>
            </w:r>
          </w:p>
        </w:tc>
        <w:tc>
          <w:tcPr>
            <w:tcW w:w="1967" w:type="dxa"/>
            <w:gridSpan w:val="2"/>
          </w:tcPr>
          <w:p w:rsidR="006C4DCA" w:rsidRPr="005C79BE" w:rsidRDefault="0048602E" w:rsidP="006F563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6C4DCA" w:rsidRPr="005C79BE" w:rsidRDefault="006C4DCA" w:rsidP="006F563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5B1DE9" w:rsidRPr="005B1DE9" w:rsidTr="00A02CA7">
        <w:tc>
          <w:tcPr>
            <w:tcW w:w="9571" w:type="dxa"/>
            <w:gridSpan w:val="7"/>
          </w:tcPr>
          <w:p w:rsidR="005B1DE9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5B1DE9" w:rsidRPr="00BB1079" w:rsidRDefault="005B1DE9" w:rsidP="006F563A">
            <w:pPr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</w:pPr>
            <w:r w:rsidRPr="00BB1079">
              <w:rPr>
                <w:rFonts w:ascii="Times New Roman" w:eastAsia="Arial Unicode MS" w:hAnsi="Times New Roman" w:cs="Times New Roman"/>
                <w:sz w:val="32"/>
                <w:lang w:val="ru-RU"/>
              </w:rPr>
              <w:t xml:space="preserve">                              </w:t>
            </w:r>
            <w:r w:rsidRPr="00BB1079"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  <w:t xml:space="preserve"> 02. Учебно-воспитательная работа</w:t>
            </w:r>
          </w:p>
          <w:p w:rsidR="005B1DE9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025B46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</w:t>
            </w:r>
            <w:r w:rsidRPr="005B1DE9">
              <w:rPr>
                <w:rFonts w:ascii="Times New Roman" w:eastAsia="Arial Unicode MS" w:hAnsi="Times New Roman" w:cs="Times New Roman"/>
                <w:sz w:val="28"/>
                <w:lang w:val="ru-RU"/>
              </w:rPr>
              <w:t>-01</w:t>
            </w:r>
          </w:p>
        </w:tc>
        <w:tc>
          <w:tcPr>
            <w:tcW w:w="4422" w:type="dxa"/>
            <w:gridSpan w:val="2"/>
          </w:tcPr>
          <w:p w:rsidR="005771D4" w:rsidRPr="005B1DE9" w:rsidRDefault="005B1DE9" w:rsidP="005771D4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 w:rsidRPr="005B1DE9">
              <w:rPr>
                <w:rFonts w:ascii="Times New Roman" w:eastAsia="Arial Unicode MS" w:hAnsi="Times New Roman" w:cs="Times New Roman"/>
                <w:sz w:val="28"/>
                <w:lang w:val="ru-RU"/>
              </w:rPr>
              <w:t>Программа «</w:t>
            </w:r>
            <w:r w:rsidR="005771D4">
              <w:rPr>
                <w:rFonts w:ascii="Times New Roman" w:eastAsia="Arial Unicode MS" w:hAnsi="Times New Roman" w:cs="Times New Roman"/>
                <w:sz w:val="28"/>
                <w:lang w:val="ru-RU"/>
              </w:rPr>
              <w:t>От рождения до школы»</w:t>
            </w:r>
            <w:r w:rsidR="008F4F04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</w:t>
            </w:r>
            <w:r w:rsidR="005771D4">
              <w:rPr>
                <w:rFonts w:ascii="Times New Roman" w:eastAsia="Arial Unicode MS" w:hAnsi="Times New Roman" w:cs="Times New Roman"/>
                <w:sz w:val="28"/>
                <w:lang w:val="ru-RU"/>
              </w:rPr>
              <w:t>под редакцией Н.Е.Вераксы, Т.С.Комаровой, М.А.Васильевой</w:t>
            </w:r>
          </w:p>
        </w:tc>
        <w:tc>
          <w:tcPr>
            <w:tcW w:w="1967" w:type="dxa"/>
            <w:gridSpan w:val="2"/>
          </w:tcPr>
          <w:p w:rsid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6C4DCA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</w:t>
            </w:r>
            <w:r w:rsidR="005B1DE9">
              <w:rPr>
                <w:rFonts w:ascii="Times New Roman" w:eastAsia="Arial Unicode MS" w:hAnsi="Times New Roman" w:cs="Times New Roman"/>
                <w:sz w:val="28"/>
                <w:lang w:val="ru-RU"/>
              </w:rPr>
              <w:t>остоянно</w:t>
            </w:r>
          </w:p>
          <w:p w:rsidR="00025B46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569-а т.п.89</w:t>
            </w:r>
          </w:p>
          <w:p w:rsidR="005B1DE9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2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Годовой план работы МКДОУ</w:t>
            </w:r>
          </w:p>
        </w:tc>
        <w:tc>
          <w:tcPr>
            <w:tcW w:w="1967" w:type="dxa"/>
            <w:gridSpan w:val="2"/>
          </w:tcPr>
          <w:p w:rsidR="00025B46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5 лет </w:t>
            </w:r>
          </w:p>
          <w:p w:rsidR="006C4DCA" w:rsidRPr="005B1DE9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290 т.п.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3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Анализ работы МКДОУ за год</w:t>
            </w:r>
          </w:p>
        </w:tc>
        <w:tc>
          <w:tcPr>
            <w:tcW w:w="1967" w:type="dxa"/>
            <w:gridSpan w:val="2"/>
          </w:tcPr>
          <w:p w:rsidR="006C4DCA" w:rsidRPr="005B1DE9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4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ротоколы совещаний педагогических работников</w:t>
            </w:r>
          </w:p>
        </w:tc>
        <w:tc>
          <w:tcPr>
            <w:tcW w:w="1967" w:type="dxa"/>
            <w:gridSpan w:val="2"/>
          </w:tcPr>
          <w:p w:rsidR="006C4DCA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</w:t>
            </w:r>
            <w:r w:rsidR="005B1DE9">
              <w:rPr>
                <w:rFonts w:ascii="Times New Roman" w:eastAsia="Arial Unicode MS" w:hAnsi="Times New Roman" w:cs="Times New Roman"/>
                <w:sz w:val="28"/>
                <w:lang w:val="ru-RU"/>
              </w:rPr>
              <w:t>остоянно</w:t>
            </w:r>
          </w:p>
          <w:p w:rsidR="00025B46" w:rsidRPr="005B1DE9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267 т.п.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5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5771D4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Расписание </w:t>
            </w:r>
            <w:r w:rsidR="005771D4">
              <w:rPr>
                <w:rFonts w:ascii="Times New Roman" w:eastAsia="Arial Unicode MS" w:hAnsi="Times New Roman" w:cs="Times New Roman"/>
                <w:sz w:val="28"/>
                <w:lang w:val="ru-RU"/>
              </w:rPr>
              <w:t>организованной образовательной деятельности</w:t>
            </w:r>
          </w:p>
        </w:tc>
        <w:tc>
          <w:tcPr>
            <w:tcW w:w="1967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6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Картотека </w:t>
            </w:r>
            <w:r w:rsidR="00D12D56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иагностических материалов для изучения состояния педагогического процесса</w:t>
            </w:r>
          </w:p>
        </w:tc>
        <w:tc>
          <w:tcPr>
            <w:tcW w:w="1967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 срока надобности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7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методической работы с педагогами</w:t>
            </w:r>
          </w:p>
        </w:tc>
        <w:tc>
          <w:tcPr>
            <w:tcW w:w="1967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4A035E" w:rsidTr="00F83D2C"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08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Протоколы групповых 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родительских собраний</w:t>
            </w:r>
          </w:p>
        </w:tc>
        <w:tc>
          <w:tcPr>
            <w:tcW w:w="1967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постоянно</w:t>
            </w:r>
          </w:p>
        </w:tc>
        <w:tc>
          <w:tcPr>
            <w:tcW w:w="1943" w:type="dxa"/>
          </w:tcPr>
          <w:p w:rsidR="006C4DC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до выпуска 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детей в школу</w:t>
            </w:r>
          </w:p>
        </w:tc>
      </w:tr>
      <w:tr w:rsidR="006C4DCA" w:rsidRPr="005B1DE9" w:rsidTr="00F83D2C">
        <w:trPr>
          <w:trHeight w:val="70"/>
        </w:trPr>
        <w:tc>
          <w:tcPr>
            <w:tcW w:w="1239" w:type="dxa"/>
            <w:gridSpan w:val="2"/>
          </w:tcPr>
          <w:p w:rsidR="006C4DCA" w:rsidRPr="005B1DE9" w:rsidRDefault="005B1DE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02-09</w:t>
            </w:r>
          </w:p>
        </w:tc>
        <w:tc>
          <w:tcPr>
            <w:tcW w:w="4422" w:type="dxa"/>
            <w:gridSpan w:val="2"/>
          </w:tcPr>
          <w:p w:rsidR="006C4DCA" w:rsidRPr="005B1DE9" w:rsidRDefault="005B1DE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ерспективные планы работы педагогов</w:t>
            </w:r>
          </w:p>
        </w:tc>
        <w:tc>
          <w:tcPr>
            <w:tcW w:w="1967" w:type="dxa"/>
            <w:gridSpan w:val="2"/>
          </w:tcPr>
          <w:p w:rsidR="00025B46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5 лет </w:t>
            </w:r>
          </w:p>
          <w:p w:rsidR="006C4DCA" w:rsidRPr="005B1DE9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574 т.п.89</w:t>
            </w:r>
          </w:p>
        </w:tc>
        <w:tc>
          <w:tcPr>
            <w:tcW w:w="1943" w:type="dxa"/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C4DCA" w:rsidRPr="005B1DE9" w:rsidTr="00BB1079"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C4DCA" w:rsidRPr="005B1DE9" w:rsidRDefault="00121BAA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2-10</w:t>
            </w:r>
          </w:p>
        </w:tc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6C4DC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Календарные планы работы педагогов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025B46" w:rsidRDefault="00025B46" w:rsidP="00025B46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5 лет </w:t>
            </w:r>
          </w:p>
          <w:p w:rsidR="006C4DCA" w:rsidRPr="005B1DE9" w:rsidRDefault="00025B46" w:rsidP="00025B46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574 т.п.89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</w:tcPr>
          <w:p w:rsidR="006C4DCA" w:rsidRPr="005B1DE9" w:rsidRDefault="006C4DC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121BAA" w:rsidRPr="005B1DE9" w:rsidTr="00BB1079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  <w:r w:rsidRPr="00121BAA"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      </w:t>
            </w:r>
          </w:p>
          <w:p w:rsidR="00121BAA" w:rsidRPr="00BB1079" w:rsidRDefault="00121BAA" w:rsidP="006F563A">
            <w:pPr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</w:pPr>
            <w:r w:rsidRPr="00BB1079"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  <w:t xml:space="preserve">                  </w:t>
            </w:r>
            <w:r w:rsidR="00BB1079"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  <w:t xml:space="preserve">                       </w:t>
            </w:r>
            <w:r w:rsidRPr="00BB1079"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  <w:t xml:space="preserve"> 03. Кадровый состав</w:t>
            </w:r>
          </w:p>
          <w:p w:rsidR="00121BAA" w:rsidRPr="00121BAA" w:rsidRDefault="00121BAA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</w:p>
        </w:tc>
      </w:tr>
      <w:tr w:rsidR="00121BAA" w:rsidRPr="005B1DE9" w:rsidTr="00F83D2C">
        <w:tc>
          <w:tcPr>
            <w:tcW w:w="1239" w:type="dxa"/>
            <w:gridSpan w:val="2"/>
          </w:tcPr>
          <w:p w:rsidR="00121BAA" w:rsidRDefault="00121BAA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1</w:t>
            </w:r>
          </w:p>
        </w:tc>
        <w:tc>
          <w:tcPr>
            <w:tcW w:w="4422" w:type="dxa"/>
            <w:gridSpan w:val="2"/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риказы заведующего по личному составу работников</w:t>
            </w:r>
          </w:p>
        </w:tc>
        <w:tc>
          <w:tcPr>
            <w:tcW w:w="1967" w:type="dxa"/>
            <w:gridSpan w:val="2"/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   75 лет</w:t>
            </w:r>
          </w:p>
          <w:p w:rsidR="00025B46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19-б т.п.</w:t>
            </w:r>
          </w:p>
        </w:tc>
        <w:tc>
          <w:tcPr>
            <w:tcW w:w="1943" w:type="dxa"/>
          </w:tcPr>
          <w:p w:rsidR="00121BA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121BAA" w:rsidRPr="005B1DE9" w:rsidTr="00F83D2C">
        <w:tc>
          <w:tcPr>
            <w:tcW w:w="1239" w:type="dxa"/>
            <w:gridSpan w:val="2"/>
          </w:tcPr>
          <w:p w:rsidR="00121BAA" w:rsidRDefault="00121BAA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2</w:t>
            </w:r>
          </w:p>
        </w:tc>
        <w:tc>
          <w:tcPr>
            <w:tcW w:w="4422" w:type="dxa"/>
            <w:gridSpan w:val="2"/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Личные карточки (форма Т-2)</w:t>
            </w:r>
          </w:p>
        </w:tc>
        <w:tc>
          <w:tcPr>
            <w:tcW w:w="1967" w:type="dxa"/>
            <w:gridSpan w:val="2"/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    75 лет</w:t>
            </w:r>
          </w:p>
          <w:p w:rsidR="00025B46" w:rsidRDefault="00025B4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т.658  т.п.</w:t>
            </w:r>
          </w:p>
        </w:tc>
        <w:tc>
          <w:tcPr>
            <w:tcW w:w="1943" w:type="dxa"/>
          </w:tcPr>
          <w:p w:rsidR="00121BA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121BAA" w:rsidRPr="005B1DE9" w:rsidTr="00F83D2C">
        <w:tc>
          <w:tcPr>
            <w:tcW w:w="1239" w:type="dxa"/>
            <w:gridSpan w:val="2"/>
          </w:tcPr>
          <w:p w:rsidR="00121BAA" w:rsidRDefault="00121BAA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3</w:t>
            </w:r>
          </w:p>
        </w:tc>
        <w:tc>
          <w:tcPr>
            <w:tcW w:w="4422" w:type="dxa"/>
            <w:gridSpan w:val="2"/>
          </w:tcPr>
          <w:p w:rsidR="00121BAA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Книга учета движения трудовых книжек (и вкладышей в трудовые книжки)</w:t>
            </w:r>
          </w:p>
        </w:tc>
        <w:tc>
          <w:tcPr>
            <w:tcW w:w="1967" w:type="dxa"/>
            <w:gridSpan w:val="2"/>
          </w:tcPr>
          <w:p w:rsidR="00121BAA" w:rsidRDefault="00121BAA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025B46" w:rsidRDefault="00025B4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</w:t>
            </w:r>
            <w:r w:rsidR="00121BAA">
              <w:rPr>
                <w:rFonts w:ascii="Times New Roman" w:eastAsia="Arial Unicode MS" w:hAnsi="Times New Roman" w:cs="Times New Roman"/>
                <w:sz w:val="28"/>
                <w:lang w:val="ru-RU"/>
              </w:rPr>
              <w:t>остоянно</w:t>
            </w:r>
          </w:p>
          <w:p w:rsidR="00121BAA" w:rsidRDefault="00025B4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ст.695 </w:t>
            </w:r>
            <w:r w:rsidR="007E5E9F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– в 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.п.</w:t>
            </w:r>
          </w:p>
        </w:tc>
        <w:tc>
          <w:tcPr>
            <w:tcW w:w="1943" w:type="dxa"/>
          </w:tcPr>
          <w:p w:rsidR="00121BA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121BAA" w:rsidRPr="005B1DE9" w:rsidTr="00F83D2C">
        <w:tc>
          <w:tcPr>
            <w:tcW w:w="1239" w:type="dxa"/>
            <w:gridSpan w:val="2"/>
          </w:tcPr>
          <w:p w:rsidR="00121BAA" w:rsidRDefault="00121BAA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4</w:t>
            </w:r>
          </w:p>
        </w:tc>
        <w:tc>
          <w:tcPr>
            <w:tcW w:w="4422" w:type="dxa"/>
            <w:gridSpan w:val="2"/>
          </w:tcPr>
          <w:p w:rsidR="00121BAA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страховых свидетельств</w:t>
            </w:r>
          </w:p>
        </w:tc>
        <w:tc>
          <w:tcPr>
            <w:tcW w:w="1967" w:type="dxa"/>
            <w:gridSpan w:val="2"/>
          </w:tcPr>
          <w:p w:rsidR="00121BAA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121BA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121BAA" w:rsidRPr="005B1DE9" w:rsidTr="00F83D2C">
        <w:tc>
          <w:tcPr>
            <w:tcW w:w="1239" w:type="dxa"/>
            <w:gridSpan w:val="2"/>
          </w:tcPr>
          <w:p w:rsidR="00121BAA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5</w:t>
            </w:r>
          </w:p>
        </w:tc>
        <w:tc>
          <w:tcPr>
            <w:tcW w:w="4422" w:type="dxa"/>
            <w:gridSpan w:val="2"/>
          </w:tcPr>
          <w:p w:rsidR="00121BAA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писки педагогических работников, уходящих на досрочную трудовую пенсию по старости</w:t>
            </w:r>
          </w:p>
        </w:tc>
        <w:tc>
          <w:tcPr>
            <w:tcW w:w="1967" w:type="dxa"/>
            <w:gridSpan w:val="2"/>
          </w:tcPr>
          <w:p w:rsidR="00121BAA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121BAA" w:rsidRPr="005B1DE9" w:rsidRDefault="00121BAA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6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ИНН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7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личных дел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75 лет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8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кументы по аттестации педагогических работников (планы, протоколы, характеристики)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75 лет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09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приказов по личному составу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75 лет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4A035E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10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рудовые книжки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 востребования или 50 лет после ухода с работы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F83D2C">
        <w:tc>
          <w:tcPr>
            <w:tcW w:w="1239" w:type="dxa"/>
            <w:gridSpan w:val="2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3-11</w:t>
            </w:r>
          </w:p>
        </w:tc>
        <w:tc>
          <w:tcPr>
            <w:tcW w:w="4422" w:type="dxa"/>
            <w:gridSpan w:val="2"/>
          </w:tcPr>
          <w:p w:rsidR="00F83D2C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Личные дела работников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75 лет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A02CA7">
        <w:tc>
          <w:tcPr>
            <w:tcW w:w="9571" w:type="dxa"/>
            <w:gridSpan w:val="7"/>
          </w:tcPr>
          <w:p w:rsidR="00F83D2C" w:rsidRDefault="00F83D2C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BB1079" w:rsidRPr="00BB1079" w:rsidRDefault="00BB1079" w:rsidP="0048602E">
            <w:pPr>
              <w:jc w:val="center"/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</w:pPr>
            <w:r w:rsidRPr="00BB1079">
              <w:rPr>
                <w:rFonts w:ascii="Times New Roman" w:eastAsia="Arial Unicode MS" w:hAnsi="Times New Roman" w:cs="Times New Roman"/>
                <w:b/>
                <w:sz w:val="32"/>
                <w:lang w:val="ru-RU"/>
              </w:rPr>
              <w:t>04.Медицинское обслуживание.</w:t>
            </w:r>
          </w:p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D12D56">
        <w:tc>
          <w:tcPr>
            <w:tcW w:w="1147" w:type="dxa"/>
          </w:tcPr>
          <w:p w:rsidR="00F83D2C" w:rsidRDefault="00BB107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1</w:t>
            </w:r>
          </w:p>
        </w:tc>
        <w:tc>
          <w:tcPr>
            <w:tcW w:w="4514" w:type="dxa"/>
            <w:gridSpan w:val="3"/>
          </w:tcPr>
          <w:p w:rsidR="00F83D2C" w:rsidRDefault="00BB107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Медицинская карта ребёнка (форма 026-у)</w:t>
            </w:r>
          </w:p>
        </w:tc>
        <w:tc>
          <w:tcPr>
            <w:tcW w:w="1967" w:type="dxa"/>
            <w:gridSpan w:val="2"/>
          </w:tcPr>
          <w:p w:rsidR="00F83D2C" w:rsidRDefault="00BB107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 перехода в школу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D12D56">
        <w:tc>
          <w:tcPr>
            <w:tcW w:w="1147" w:type="dxa"/>
          </w:tcPr>
          <w:p w:rsidR="00F83D2C" w:rsidRDefault="00BB107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2</w:t>
            </w:r>
          </w:p>
        </w:tc>
        <w:tc>
          <w:tcPr>
            <w:tcW w:w="4514" w:type="dxa"/>
            <w:gridSpan w:val="3"/>
          </w:tcPr>
          <w:p w:rsidR="00F83D2C" w:rsidRDefault="00587C91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</w:rPr>
              <w:t>C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оматический  </w:t>
            </w:r>
            <w:r w:rsidR="00BB1079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журнал  </w:t>
            </w:r>
          </w:p>
        </w:tc>
        <w:tc>
          <w:tcPr>
            <w:tcW w:w="1967" w:type="dxa"/>
            <w:gridSpan w:val="2"/>
          </w:tcPr>
          <w:p w:rsidR="00F83D2C" w:rsidRDefault="00BB107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D12D56">
        <w:tc>
          <w:tcPr>
            <w:tcW w:w="1147" w:type="dxa"/>
          </w:tcPr>
          <w:p w:rsidR="00F83D2C" w:rsidRDefault="00BB107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3</w:t>
            </w:r>
          </w:p>
        </w:tc>
        <w:tc>
          <w:tcPr>
            <w:tcW w:w="4514" w:type="dxa"/>
            <w:gridSpan w:val="3"/>
          </w:tcPr>
          <w:p w:rsidR="00F83D2C" w:rsidRDefault="00BB107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Журнал регистрации инфекционных заболеваний 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 xml:space="preserve">(форма </w:t>
            </w:r>
            <w:r w:rsidR="008078E4">
              <w:rPr>
                <w:rFonts w:ascii="Times New Roman" w:eastAsia="Arial Unicode MS" w:hAnsi="Times New Roman" w:cs="Times New Roman"/>
                <w:sz w:val="28"/>
                <w:lang w:val="ru-RU"/>
              </w:rPr>
              <w:t>060-у)</w:t>
            </w:r>
          </w:p>
        </w:tc>
        <w:tc>
          <w:tcPr>
            <w:tcW w:w="1967" w:type="dxa"/>
            <w:gridSpan w:val="2"/>
          </w:tcPr>
          <w:p w:rsidR="008078E4" w:rsidRDefault="008078E4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F83D2C" w:rsidRDefault="008078E4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F83D2C" w:rsidRPr="005B1DE9" w:rsidTr="00D12D56">
        <w:tc>
          <w:tcPr>
            <w:tcW w:w="1147" w:type="dxa"/>
            <w:tcBorders>
              <w:left w:val="single" w:sz="4" w:space="0" w:color="auto"/>
            </w:tcBorders>
          </w:tcPr>
          <w:p w:rsidR="00F83D2C" w:rsidRDefault="008078E4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04-04</w:t>
            </w:r>
          </w:p>
        </w:tc>
        <w:tc>
          <w:tcPr>
            <w:tcW w:w="4514" w:type="dxa"/>
            <w:gridSpan w:val="3"/>
          </w:tcPr>
          <w:p w:rsidR="00F83D2C" w:rsidRDefault="008078E4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</w:t>
            </w:r>
            <w:r w:rsidR="00231377">
              <w:rPr>
                <w:rFonts w:ascii="Times New Roman" w:eastAsia="Arial Unicode MS" w:hAnsi="Times New Roman" w:cs="Times New Roman"/>
                <w:sz w:val="28"/>
                <w:lang w:val="ru-RU"/>
              </w:rPr>
              <w:t>Экстренное извещение об инфекционных заболеваниях, остром отравлении, необычно</w:t>
            </w:r>
            <w:r w:rsidR="00587C91">
              <w:rPr>
                <w:rFonts w:ascii="Times New Roman" w:eastAsia="Arial Unicode MS" w:hAnsi="Times New Roman" w:cs="Times New Roman"/>
                <w:sz w:val="28"/>
                <w:lang w:val="ru-RU"/>
              </w:rPr>
              <w:t>й реакции на прививку (форма 058</w:t>
            </w:r>
            <w:r w:rsidR="00231377">
              <w:rPr>
                <w:rFonts w:ascii="Times New Roman" w:eastAsia="Arial Unicode MS" w:hAnsi="Times New Roman" w:cs="Times New Roman"/>
                <w:sz w:val="28"/>
                <w:lang w:val="ru-RU"/>
              </w:rPr>
              <w:t>-у)</w:t>
            </w:r>
          </w:p>
        </w:tc>
        <w:tc>
          <w:tcPr>
            <w:tcW w:w="1967" w:type="dxa"/>
            <w:gridSpan w:val="2"/>
          </w:tcPr>
          <w:p w:rsidR="00F83D2C" w:rsidRDefault="00F83D2C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F83D2C" w:rsidRPr="005B1DE9" w:rsidRDefault="00F83D2C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5</w:t>
            </w:r>
          </w:p>
        </w:tc>
        <w:tc>
          <w:tcPr>
            <w:tcW w:w="4514" w:type="dxa"/>
            <w:gridSpan w:val="3"/>
          </w:tcPr>
          <w:p w:rsidR="00231377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Книга записи санитарного состояния учреждения (форма308)</w:t>
            </w:r>
          </w:p>
        </w:tc>
        <w:tc>
          <w:tcPr>
            <w:tcW w:w="1967" w:type="dxa"/>
            <w:gridSpan w:val="2"/>
          </w:tcPr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6</w:t>
            </w:r>
          </w:p>
        </w:tc>
        <w:tc>
          <w:tcPr>
            <w:tcW w:w="4514" w:type="dxa"/>
            <w:gridSpan w:val="3"/>
          </w:tcPr>
          <w:p w:rsidR="00231377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</w:t>
            </w:r>
            <w:r w:rsidR="00587C91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по контролю за качеством готовой продукции</w:t>
            </w:r>
            <w:r w:rsidR="00D12D56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   </w:t>
            </w:r>
            <w:r w:rsidR="00587C91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( бракераж).</w:t>
            </w:r>
          </w:p>
        </w:tc>
        <w:tc>
          <w:tcPr>
            <w:tcW w:w="1967" w:type="dxa"/>
            <w:gridSpan w:val="2"/>
          </w:tcPr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7</w:t>
            </w:r>
          </w:p>
        </w:tc>
        <w:tc>
          <w:tcPr>
            <w:tcW w:w="4514" w:type="dxa"/>
            <w:gridSpan w:val="3"/>
          </w:tcPr>
          <w:p w:rsidR="00231377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по контролю за доброкачественностью скоропортящихся продуктов, поступивших с базы на пищеблок</w:t>
            </w:r>
          </w:p>
        </w:tc>
        <w:tc>
          <w:tcPr>
            <w:tcW w:w="1967" w:type="dxa"/>
            <w:gridSpan w:val="2"/>
          </w:tcPr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год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8</w:t>
            </w:r>
          </w:p>
        </w:tc>
        <w:tc>
          <w:tcPr>
            <w:tcW w:w="4514" w:type="dxa"/>
            <w:gridSpan w:val="3"/>
          </w:tcPr>
          <w:p w:rsidR="00231377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испансерный журнал</w:t>
            </w:r>
          </w:p>
        </w:tc>
        <w:tc>
          <w:tcPr>
            <w:tcW w:w="1967" w:type="dxa"/>
            <w:gridSpan w:val="2"/>
          </w:tcPr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09</w:t>
            </w:r>
          </w:p>
        </w:tc>
        <w:tc>
          <w:tcPr>
            <w:tcW w:w="4514" w:type="dxa"/>
            <w:gridSpan w:val="3"/>
          </w:tcPr>
          <w:p w:rsidR="00231377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учёта лечения детей с туб. Виражом</w:t>
            </w:r>
          </w:p>
        </w:tc>
        <w:tc>
          <w:tcPr>
            <w:tcW w:w="1967" w:type="dxa"/>
            <w:gridSpan w:val="2"/>
          </w:tcPr>
          <w:p w:rsidR="00231377" w:rsidRDefault="0023137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231377" w:rsidRPr="005B1DE9" w:rsidTr="00D12D56">
        <w:tc>
          <w:tcPr>
            <w:tcW w:w="1147" w:type="dxa"/>
          </w:tcPr>
          <w:p w:rsidR="00231377" w:rsidRDefault="0023137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0</w:t>
            </w:r>
          </w:p>
        </w:tc>
        <w:tc>
          <w:tcPr>
            <w:tcW w:w="4514" w:type="dxa"/>
            <w:gridSpan w:val="3"/>
          </w:tcPr>
          <w:p w:rsidR="00231377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осмотра детей и сотрудников по педикулёзу, чесотке и гнойным заболеваниям</w:t>
            </w:r>
          </w:p>
        </w:tc>
        <w:tc>
          <w:tcPr>
            <w:tcW w:w="1967" w:type="dxa"/>
            <w:gridSpan w:val="2"/>
          </w:tcPr>
          <w:p w:rsidR="00231377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231377" w:rsidRPr="005B1DE9" w:rsidRDefault="0023137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1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детей с гельминтами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2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поступивших и выбывших детей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3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старшей медицинской сестры по санитарно-просветительной работе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4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Комплексный план работы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5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работы по летней оздоровительной компании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6</w:t>
            </w:r>
          </w:p>
        </w:tc>
        <w:tc>
          <w:tcPr>
            <w:tcW w:w="4514" w:type="dxa"/>
            <w:gridSpan w:val="3"/>
          </w:tcPr>
          <w:p w:rsidR="00992FFD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</w:t>
            </w:r>
            <w:r w:rsidR="00587C91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 бракеража сырой продукции.</w:t>
            </w:r>
          </w:p>
        </w:tc>
        <w:tc>
          <w:tcPr>
            <w:tcW w:w="1967" w:type="dxa"/>
            <w:gridSpan w:val="2"/>
          </w:tcPr>
          <w:p w:rsidR="00992FFD" w:rsidRDefault="00992FFD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992FFD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7</w:t>
            </w:r>
          </w:p>
        </w:tc>
        <w:tc>
          <w:tcPr>
            <w:tcW w:w="4514" w:type="dxa"/>
            <w:gridSpan w:val="3"/>
          </w:tcPr>
          <w:p w:rsidR="00992FFD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Отчет по заболеваемости</w:t>
            </w:r>
            <w:r w:rsidR="00587C91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и питанию.</w:t>
            </w:r>
          </w:p>
        </w:tc>
        <w:tc>
          <w:tcPr>
            <w:tcW w:w="1967" w:type="dxa"/>
            <w:gridSpan w:val="2"/>
          </w:tcPr>
          <w:p w:rsidR="00992FFD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92FFD" w:rsidRPr="005B1DE9" w:rsidTr="00D12D56">
        <w:tc>
          <w:tcPr>
            <w:tcW w:w="1147" w:type="dxa"/>
          </w:tcPr>
          <w:p w:rsidR="00992FFD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8</w:t>
            </w:r>
          </w:p>
        </w:tc>
        <w:tc>
          <w:tcPr>
            <w:tcW w:w="4514" w:type="dxa"/>
            <w:gridSpan w:val="3"/>
          </w:tcPr>
          <w:p w:rsidR="00992FFD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работы месячный</w:t>
            </w:r>
          </w:p>
        </w:tc>
        <w:tc>
          <w:tcPr>
            <w:tcW w:w="1967" w:type="dxa"/>
            <w:gridSpan w:val="2"/>
          </w:tcPr>
          <w:p w:rsidR="00992FFD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92FFD" w:rsidRPr="005B1DE9" w:rsidRDefault="00992FFD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61C17" w:rsidRPr="005B1DE9" w:rsidTr="00D12D56">
        <w:tc>
          <w:tcPr>
            <w:tcW w:w="1147" w:type="dxa"/>
          </w:tcPr>
          <w:p w:rsidR="00661C17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19</w:t>
            </w:r>
          </w:p>
        </w:tc>
        <w:tc>
          <w:tcPr>
            <w:tcW w:w="4514" w:type="dxa"/>
            <w:gridSpan w:val="3"/>
          </w:tcPr>
          <w:p w:rsidR="00661C17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Журнал </w:t>
            </w:r>
            <w:r w:rsid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t>травм.</w:t>
            </w:r>
          </w:p>
        </w:tc>
        <w:tc>
          <w:tcPr>
            <w:tcW w:w="1967" w:type="dxa"/>
            <w:gridSpan w:val="2"/>
          </w:tcPr>
          <w:p w:rsidR="00661C17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61C17" w:rsidRPr="005B1DE9" w:rsidTr="00D12D56">
        <w:tc>
          <w:tcPr>
            <w:tcW w:w="1147" w:type="dxa"/>
          </w:tcPr>
          <w:p w:rsidR="00661C17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20</w:t>
            </w:r>
          </w:p>
        </w:tc>
        <w:tc>
          <w:tcPr>
            <w:tcW w:w="4514" w:type="dxa"/>
            <w:gridSpan w:val="3"/>
          </w:tcPr>
          <w:p w:rsidR="00661C17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</w:t>
            </w:r>
            <w:r w:rsid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ии медицинского осмотра </w:t>
            </w:r>
            <w:r w:rsid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сотрудников.</w:t>
            </w:r>
          </w:p>
        </w:tc>
        <w:tc>
          <w:tcPr>
            <w:tcW w:w="1967" w:type="dxa"/>
            <w:gridSpan w:val="2"/>
          </w:tcPr>
          <w:p w:rsidR="00661C17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3 года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A02CA7" w:rsidTr="00D12D56">
        <w:tc>
          <w:tcPr>
            <w:tcW w:w="1147" w:type="dxa"/>
          </w:tcPr>
          <w:p w:rsidR="00A02CA7" w:rsidRDefault="00A02CA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04-21</w:t>
            </w:r>
          </w:p>
        </w:tc>
        <w:tc>
          <w:tcPr>
            <w:tcW w:w="4514" w:type="dxa"/>
            <w:gridSpan w:val="3"/>
          </w:tcPr>
          <w:p w:rsid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Медико-педагогический контроль за физкультурными занятиями.</w:t>
            </w:r>
          </w:p>
        </w:tc>
        <w:tc>
          <w:tcPr>
            <w:tcW w:w="1967" w:type="dxa"/>
            <w:gridSpan w:val="2"/>
          </w:tcPr>
          <w:p w:rsidR="00A02CA7" w:rsidRDefault="00A02CA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A02CA7" w:rsidRPr="005B1DE9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A02CA7" w:rsidTr="00D12D56">
        <w:tc>
          <w:tcPr>
            <w:tcW w:w="1147" w:type="dxa"/>
          </w:tcPr>
          <w:p w:rsidR="00A02CA7" w:rsidRDefault="00A02CA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22</w:t>
            </w:r>
          </w:p>
        </w:tc>
        <w:tc>
          <w:tcPr>
            <w:tcW w:w="4514" w:type="dxa"/>
            <w:gridSpan w:val="3"/>
          </w:tcPr>
          <w:p w:rsid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Журнал осмотра сотрудников пищеблока на кожные и гнойничковые заболевания.</w:t>
            </w:r>
          </w:p>
        </w:tc>
        <w:tc>
          <w:tcPr>
            <w:tcW w:w="1967" w:type="dxa"/>
            <w:gridSpan w:val="2"/>
          </w:tcPr>
          <w:p w:rsidR="00A02CA7" w:rsidRDefault="00A02CA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A02CA7" w:rsidRPr="005B1DE9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A02CA7" w:rsidTr="00D12D56">
        <w:tc>
          <w:tcPr>
            <w:tcW w:w="1147" w:type="dxa"/>
          </w:tcPr>
          <w:p w:rsidR="00A02CA7" w:rsidRDefault="00A02CA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23</w:t>
            </w:r>
          </w:p>
        </w:tc>
        <w:tc>
          <w:tcPr>
            <w:tcW w:w="4514" w:type="dxa"/>
            <w:gridSpan w:val="3"/>
          </w:tcPr>
          <w:p w:rsid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проведения профилактических прививок (форма №063/у)</w:t>
            </w:r>
          </w:p>
        </w:tc>
        <w:tc>
          <w:tcPr>
            <w:tcW w:w="1967" w:type="dxa"/>
            <w:gridSpan w:val="2"/>
          </w:tcPr>
          <w:p w:rsidR="00A02CA7" w:rsidRDefault="00A02CA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A02CA7" w:rsidRPr="005B1DE9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A02CA7" w:rsidTr="00D12D56">
        <w:tc>
          <w:tcPr>
            <w:tcW w:w="1147" w:type="dxa"/>
          </w:tcPr>
          <w:p w:rsidR="00A02CA7" w:rsidRDefault="00A02CA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24</w:t>
            </w:r>
          </w:p>
        </w:tc>
        <w:tc>
          <w:tcPr>
            <w:tcW w:w="4514" w:type="dxa"/>
            <w:gridSpan w:val="3"/>
          </w:tcPr>
          <w:p w:rsid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Утренние медосмотры детей.</w:t>
            </w:r>
          </w:p>
        </w:tc>
        <w:tc>
          <w:tcPr>
            <w:tcW w:w="1967" w:type="dxa"/>
            <w:gridSpan w:val="2"/>
          </w:tcPr>
          <w:p w:rsidR="00A02CA7" w:rsidRDefault="00A02CA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A02CA7" w:rsidRPr="005B1DE9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A02CA7" w:rsidTr="00D12D56">
        <w:tc>
          <w:tcPr>
            <w:tcW w:w="1147" w:type="dxa"/>
          </w:tcPr>
          <w:p w:rsidR="00A02CA7" w:rsidRDefault="00A02CA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4-25</w:t>
            </w:r>
          </w:p>
        </w:tc>
        <w:tc>
          <w:tcPr>
            <w:tcW w:w="4514" w:type="dxa"/>
            <w:gridSpan w:val="3"/>
            <w:tcBorders>
              <w:right w:val="single" w:sz="4" w:space="0" w:color="auto"/>
            </w:tcBorders>
          </w:tcPr>
          <w:p w:rsid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антропометрических измерений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</w:tcPr>
          <w:p w:rsidR="00A02CA7" w:rsidRDefault="00A02CA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A02CA7" w:rsidRPr="005B1DE9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A02CA7" w:rsidRPr="005B1DE9" w:rsidTr="00D12D56">
        <w:trPr>
          <w:trHeight w:val="360"/>
        </w:trPr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 w:rsidRP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t>04-26</w:t>
            </w:r>
          </w:p>
        </w:tc>
        <w:tc>
          <w:tcPr>
            <w:tcW w:w="4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D12D56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 w:rsidRP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«С» витаминизаци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A7" w:rsidRPr="00A02CA7" w:rsidRDefault="00A02CA7" w:rsidP="00A02CA7">
            <w:pPr>
              <w:ind w:left="627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 w:rsidRPr="00A02CA7"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2CA7" w:rsidRPr="00661C17" w:rsidRDefault="00A02CA7" w:rsidP="00A02CA7">
            <w:pPr>
              <w:ind w:left="627"/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</w:p>
        </w:tc>
      </w:tr>
      <w:tr w:rsidR="00A02CA7" w:rsidRPr="005B1DE9" w:rsidTr="00A02CA7">
        <w:trPr>
          <w:trHeight w:val="600"/>
        </w:trPr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8F4F04" w:rsidRDefault="00A02CA7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  <w:r w:rsidRPr="00661C17"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                    </w:t>
            </w:r>
          </w:p>
          <w:p w:rsidR="008F4F04" w:rsidRDefault="008F4F04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</w:p>
          <w:p w:rsidR="00A02CA7" w:rsidRDefault="008F4F04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                    </w:t>
            </w:r>
            <w:r w:rsidR="00A02CA7"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 xml:space="preserve">  </w:t>
            </w:r>
            <w:r w:rsidR="00A02CA7" w:rsidRPr="00661C17"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  <w:t>5. Финансово-хозяйственная деятельность</w:t>
            </w:r>
          </w:p>
          <w:p w:rsidR="00A02CA7" w:rsidRPr="00661C17" w:rsidRDefault="00A02CA7" w:rsidP="006F563A">
            <w:pPr>
              <w:rPr>
                <w:rFonts w:ascii="Times New Roman" w:eastAsia="Arial Unicode MS" w:hAnsi="Times New Roman" w:cs="Times New Roman"/>
                <w:b/>
                <w:sz w:val="28"/>
                <w:lang w:val="ru-RU"/>
              </w:rPr>
            </w:pPr>
          </w:p>
        </w:tc>
      </w:tr>
      <w:tr w:rsidR="00661C17" w:rsidRPr="005B1DE9" w:rsidTr="00D12D56">
        <w:tc>
          <w:tcPr>
            <w:tcW w:w="1147" w:type="dxa"/>
          </w:tcPr>
          <w:p w:rsidR="00661C17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1</w:t>
            </w:r>
          </w:p>
        </w:tc>
        <w:tc>
          <w:tcPr>
            <w:tcW w:w="4514" w:type="dxa"/>
            <w:gridSpan w:val="3"/>
          </w:tcPr>
          <w:p w:rsidR="00661C17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Штатное расписание</w:t>
            </w:r>
          </w:p>
        </w:tc>
        <w:tc>
          <w:tcPr>
            <w:tcW w:w="1967" w:type="dxa"/>
            <w:gridSpan w:val="2"/>
          </w:tcPr>
          <w:p w:rsidR="00661C17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длинник в управлении образования</w:t>
            </w:r>
          </w:p>
        </w:tc>
      </w:tr>
      <w:tr w:rsidR="00661C17" w:rsidRPr="005B1DE9" w:rsidTr="00D12D56">
        <w:tc>
          <w:tcPr>
            <w:tcW w:w="1147" w:type="dxa"/>
            <w:tcBorders>
              <w:bottom w:val="single" w:sz="4" w:space="0" w:color="auto"/>
            </w:tcBorders>
          </w:tcPr>
          <w:p w:rsidR="00661C17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2</w:t>
            </w: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</w:tcPr>
          <w:p w:rsidR="00661C17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ехнический паспорт МКДОУ</w:t>
            </w:r>
          </w:p>
        </w:tc>
        <w:tc>
          <w:tcPr>
            <w:tcW w:w="1967" w:type="dxa"/>
            <w:gridSpan w:val="2"/>
          </w:tcPr>
          <w:p w:rsidR="00661C17" w:rsidRDefault="00661C17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 замены новым</w:t>
            </w:r>
          </w:p>
        </w:tc>
      </w:tr>
      <w:tr w:rsidR="00661C17" w:rsidRPr="005B1DE9" w:rsidTr="00F83D2C">
        <w:tc>
          <w:tcPr>
            <w:tcW w:w="1239" w:type="dxa"/>
            <w:gridSpan w:val="2"/>
          </w:tcPr>
          <w:p w:rsidR="00661C17" w:rsidRDefault="00661C17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3</w:t>
            </w:r>
          </w:p>
        </w:tc>
        <w:tc>
          <w:tcPr>
            <w:tcW w:w="4422" w:type="dxa"/>
            <w:gridSpan w:val="2"/>
          </w:tcPr>
          <w:p w:rsidR="00661C17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мероприятий по противопожарной</w:t>
            </w:r>
            <w:r w:rsidR="00902CF9"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безопасности и документы к нему</w:t>
            </w:r>
          </w:p>
        </w:tc>
        <w:tc>
          <w:tcPr>
            <w:tcW w:w="1967" w:type="dxa"/>
            <w:gridSpan w:val="2"/>
          </w:tcPr>
          <w:p w:rsidR="00661C17" w:rsidRDefault="00902CF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0 лет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61C17" w:rsidRPr="005B1DE9" w:rsidTr="00F83D2C">
        <w:tc>
          <w:tcPr>
            <w:tcW w:w="1239" w:type="dxa"/>
            <w:gridSpan w:val="2"/>
          </w:tcPr>
          <w:p w:rsidR="00661C17" w:rsidRDefault="00902CF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4</w:t>
            </w:r>
          </w:p>
        </w:tc>
        <w:tc>
          <w:tcPr>
            <w:tcW w:w="4422" w:type="dxa"/>
            <w:gridSpan w:val="2"/>
          </w:tcPr>
          <w:p w:rsidR="00661C17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лан мероприятий по охране труда и документы к нему</w:t>
            </w:r>
          </w:p>
        </w:tc>
        <w:tc>
          <w:tcPr>
            <w:tcW w:w="1967" w:type="dxa"/>
            <w:gridSpan w:val="2"/>
          </w:tcPr>
          <w:p w:rsidR="00661C17" w:rsidRDefault="00902CF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0 лет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661C17" w:rsidRPr="005B1DE9" w:rsidTr="00F83D2C">
        <w:tc>
          <w:tcPr>
            <w:tcW w:w="1239" w:type="dxa"/>
            <w:gridSpan w:val="2"/>
          </w:tcPr>
          <w:p w:rsidR="00661C17" w:rsidRDefault="00902CF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5</w:t>
            </w:r>
          </w:p>
        </w:tc>
        <w:tc>
          <w:tcPr>
            <w:tcW w:w="4422" w:type="dxa"/>
            <w:gridSpan w:val="2"/>
          </w:tcPr>
          <w:p w:rsidR="00661C17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арификационные списки педагогических работников</w:t>
            </w:r>
          </w:p>
        </w:tc>
        <w:tc>
          <w:tcPr>
            <w:tcW w:w="1967" w:type="dxa"/>
            <w:gridSpan w:val="2"/>
          </w:tcPr>
          <w:p w:rsidR="00661C17" w:rsidRDefault="00902CF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661C17" w:rsidRPr="005B1DE9" w:rsidRDefault="00661C17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02CF9" w:rsidRPr="005B1DE9" w:rsidTr="00F83D2C">
        <w:tc>
          <w:tcPr>
            <w:tcW w:w="1239" w:type="dxa"/>
            <w:gridSpan w:val="2"/>
          </w:tcPr>
          <w:p w:rsidR="00902CF9" w:rsidRDefault="00902CF9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6</w:t>
            </w:r>
          </w:p>
        </w:tc>
        <w:tc>
          <w:tcPr>
            <w:tcW w:w="4422" w:type="dxa"/>
            <w:gridSpan w:val="2"/>
          </w:tcPr>
          <w:p w:rsidR="00902CF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Журнал регистрации учета расхода электроэнергии</w:t>
            </w:r>
          </w:p>
        </w:tc>
        <w:tc>
          <w:tcPr>
            <w:tcW w:w="1967" w:type="dxa"/>
            <w:gridSpan w:val="2"/>
          </w:tcPr>
          <w:p w:rsidR="00902CF9" w:rsidRDefault="00902CF9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902CF9" w:rsidRPr="005B1DE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02CF9" w:rsidRPr="005B1DE9" w:rsidTr="00F83D2C">
        <w:tc>
          <w:tcPr>
            <w:tcW w:w="1239" w:type="dxa"/>
            <w:gridSpan w:val="2"/>
          </w:tcPr>
          <w:p w:rsidR="00902CF9" w:rsidRDefault="00902CF9" w:rsidP="00902CF9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 xml:space="preserve"> 05-07 </w:t>
            </w:r>
          </w:p>
        </w:tc>
        <w:tc>
          <w:tcPr>
            <w:tcW w:w="4422" w:type="dxa"/>
            <w:gridSpan w:val="2"/>
          </w:tcPr>
          <w:p w:rsidR="00902CF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Инвентарные списки основных средств (форма ОС-13)</w:t>
            </w:r>
          </w:p>
        </w:tc>
        <w:tc>
          <w:tcPr>
            <w:tcW w:w="1967" w:type="dxa"/>
            <w:gridSpan w:val="2"/>
          </w:tcPr>
          <w:p w:rsidR="00902CF9" w:rsidRDefault="003A0F63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02CF9" w:rsidRPr="005B1DE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02CF9" w:rsidRPr="005B1DE9" w:rsidTr="00F83D2C">
        <w:tc>
          <w:tcPr>
            <w:tcW w:w="1239" w:type="dxa"/>
            <w:gridSpan w:val="2"/>
          </w:tcPr>
          <w:p w:rsidR="00902CF9" w:rsidRDefault="003A0F63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8</w:t>
            </w:r>
          </w:p>
        </w:tc>
        <w:tc>
          <w:tcPr>
            <w:tcW w:w="4422" w:type="dxa"/>
            <w:gridSpan w:val="2"/>
          </w:tcPr>
          <w:p w:rsidR="00902CF9" w:rsidRDefault="003A0F63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Акты приема, сдачи и списания имущества</w:t>
            </w:r>
          </w:p>
        </w:tc>
        <w:tc>
          <w:tcPr>
            <w:tcW w:w="1967" w:type="dxa"/>
            <w:gridSpan w:val="2"/>
          </w:tcPr>
          <w:p w:rsidR="00902CF9" w:rsidRDefault="003A0F63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02CF9" w:rsidRPr="005B1DE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02CF9" w:rsidRPr="005B1DE9" w:rsidTr="00F83D2C">
        <w:tc>
          <w:tcPr>
            <w:tcW w:w="1239" w:type="dxa"/>
            <w:gridSpan w:val="2"/>
          </w:tcPr>
          <w:p w:rsidR="00902CF9" w:rsidRDefault="003A0F63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09</w:t>
            </w:r>
          </w:p>
        </w:tc>
        <w:tc>
          <w:tcPr>
            <w:tcW w:w="4422" w:type="dxa"/>
            <w:gridSpan w:val="2"/>
          </w:tcPr>
          <w:p w:rsidR="00902CF9" w:rsidRDefault="003A0F63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Смета МКДОУ (пр</w:t>
            </w:r>
            <w:r w:rsidR="003C0C26">
              <w:rPr>
                <w:rFonts w:ascii="Times New Roman" w:eastAsia="Arial Unicode MS" w:hAnsi="Times New Roman" w:cs="Times New Roman"/>
                <w:sz w:val="28"/>
                <w:lang w:val="ru-RU"/>
              </w:rPr>
              <w:t>о</w:t>
            </w: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ект- заявка)</w:t>
            </w:r>
          </w:p>
        </w:tc>
        <w:tc>
          <w:tcPr>
            <w:tcW w:w="1967" w:type="dxa"/>
            <w:gridSpan w:val="2"/>
          </w:tcPr>
          <w:p w:rsidR="00902CF9" w:rsidRDefault="003A0F63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3 года</w:t>
            </w:r>
          </w:p>
        </w:tc>
        <w:tc>
          <w:tcPr>
            <w:tcW w:w="1943" w:type="dxa"/>
          </w:tcPr>
          <w:p w:rsidR="00902CF9" w:rsidRPr="005B1DE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902CF9" w:rsidRPr="005B1DE9" w:rsidTr="00F83D2C">
        <w:tc>
          <w:tcPr>
            <w:tcW w:w="1239" w:type="dxa"/>
            <w:gridSpan w:val="2"/>
          </w:tcPr>
          <w:p w:rsidR="00902CF9" w:rsidRDefault="003A0F63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10</w:t>
            </w:r>
          </w:p>
        </w:tc>
        <w:tc>
          <w:tcPr>
            <w:tcW w:w="4422" w:type="dxa"/>
            <w:gridSpan w:val="2"/>
          </w:tcPr>
          <w:p w:rsidR="00902CF9" w:rsidRDefault="003A0F63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Договоры о материальной ответственности работников</w:t>
            </w:r>
          </w:p>
        </w:tc>
        <w:tc>
          <w:tcPr>
            <w:tcW w:w="1967" w:type="dxa"/>
            <w:gridSpan w:val="2"/>
          </w:tcPr>
          <w:p w:rsidR="00902CF9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902CF9" w:rsidRPr="005B1DE9" w:rsidRDefault="00902CF9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3C0C26" w:rsidRPr="005B1DE9" w:rsidTr="00F83D2C">
        <w:tc>
          <w:tcPr>
            <w:tcW w:w="1239" w:type="dxa"/>
            <w:gridSpan w:val="2"/>
          </w:tcPr>
          <w:p w:rsidR="003C0C26" w:rsidRDefault="003C0C26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11</w:t>
            </w:r>
          </w:p>
        </w:tc>
        <w:tc>
          <w:tcPr>
            <w:tcW w:w="4422" w:type="dxa"/>
            <w:gridSpan w:val="2"/>
          </w:tcPr>
          <w:p w:rsidR="003C0C26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ехнические паспорта на приборы и оборудование</w:t>
            </w:r>
          </w:p>
        </w:tc>
        <w:tc>
          <w:tcPr>
            <w:tcW w:w="1967" w:type="dxa"/>
            <w:gridSpan w:val="2"/>
          </w:tcPr>
          <w:p w:rsidR="003C0C26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остоянно</w:t>
            </w:r>
          </w:p>
        </w:tc>
        <w:tc>
          <w:tcPr>
            <w:tcW w:w="1943" w:type="dxa"/>
          </w:tcPr>
          <w:p w:rsidR="003C0C26" w:rsidRPr="005B1DE9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3C0C26" w:rsidRPr="005B1DE9" w:rsidTr="00F83D2C">
        <w:tc>
          <w:tcPr>
            <w:tcW w:w="1239" w:type="dxa"/>
            <w:gridSpan w:val="2"/>
          </w:tcPr>
          <w:p w:rsidR="003C0C26" w:rsidRDefault="003C0C26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12</w:t>
            </w:r>
          </w:p>
        </w:tc>
        <w:tc>
          <w:tcPr>
            <w:tcW w:w="4422" w:type="dxa"/>
            <w:gridSpan w:val="2"/>
          </w:tcPr>
          <w:p w:rsidR="003C0C26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Перспективное меню</w:t>
            </w:r>
          </w:p>
        </w:tc>
        <w:tc>
          <w:tcPr>
            <w:tcW w:w="1967" w:type="dxa"/>
            <w:gridSpan w:val="2"/>
          </w:tcPr>
          <w:p w:rsidR="003C0C26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3C0C26" w:rsidRPr="005B1DE9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3C0C26" w:rsidRPr="005B1DE9" w:rsidTr="00F83D2C">
        <w:tc>
          <w:tcPr>
            <w:tcW w:w="1239" w:type="dxa"/>
            <w:gridSpan w:val="2"/>
          </w:tcPr>
          <w:p w:rsidR="003C0C26" w:rsidRDefault="003C0C26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lastRenderedPageBreak/>
              <w:t>05-13</w:t>
            </w:r>
          </w:p>
        </w:tc>
        <w:tc>
          <w:tcPr>
            <w:tcW w:w="4422" w:type="dxa"/>
            <w:gridSpan w:val="2"/>
          </w:tcPr>
          <w:p w:rsidR="003C0C26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Табели учета рабочего времени</w:t>
            </w:r>
          </w:p>
        </w:tc>
        <w:tc>
          <w:tcPr>
            <w:tcW w:w="1967" w:type="dxa"/>
            <w:gridSpan w:val="2"/>
          </w:tcPr>
          <w:p w:rsidR="003C0C26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1 год</w:t>
            </w:r>
          </w:p>
        </w:tc>
        <w:tc>
          <w:tcPr>
            <w:tcW w:w="1943" w:type="dxa"/>
          </w:tcPr>
          <w:p w:rsidR="003C0C26" w:rsidRPr="005B1DE9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  <w:tr w:rsidR="003C0C26" w:rsidRPr="005B1DE9" w:rsidTr="00F83D2C">
        <w:tc>
          <w:tcPr>
            <w:tcW w:w="1239" w:type="dxa"/>
            <w:gridSpan w:val="2"/>
          </w:tcPr>
          <w:p w:rsidR="003C0C26" w:rsidRDefault="003C0C26" w:rsidP="0048602E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05-14</w:t>
            </w:r>
          </w:p>
        </w:tc>
        <w:tc>
          <w:tcPr>
            <w:tcW w:w="4422" w:type="dxa"/>
            <w:gridSpan w:val="2"/>
          </w:tcPr>
          <w:p w:rsidR="003C0C26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Акты документальных ревизий финансово-хозяйственной деятельности МКДОУ</w:t>
            </w:r>
          </w:p>
        </w:tc>
        <w:tc>
          <w:tcPr>
            <w:tcW w:w="1967" w:type="dxa"/>
            <w:gridSpan w:val="2"/>
          </w:tcPr>
          <w:p w:rsidR="003C0C26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  <w:p w:rsidR="003C0C26" w:rsidRDefault="003C0C26" w:rsidP="00F83D2C">
            <w:pPr>
              <w:jc w:val="center"/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lang w:val="ru-RU"/>
              </w:rPr>
              <w:t>5 лет</w:t>
            </w:r>
          </w:p>
        </w:tc>
        <w:tc>
          <w:tcPr>
            <w:tcW w:w="1943" w:type="dxa"/>
          </w:tcPr>
          <w:p w:rsidR="003C0C26" w:rsidRPr="005B1DE9" w:rsidRDefault="003C0C26" w:rsidP="006F563A">
            <w:pPr>
              <w:rPr>
                <w:rFonts w:ascii="Times New Roman" w:eastAsia="Arial Unicode MS" w:hAnsi="Times New Roman" w:cs="Times New Roman"/>
                <w:sz w:val="28"/>
                <w:lang w:val="ru-RU"/>
              </w:rPr>
            </w:pPr>
          </w:p>
        </w:tc>
      </w:tr>
    </w:tbl>
    <w:p w:rsidR="006C4DCA" w:rsidRPr="005B1DE9" w:rsidRDefault="006C4DCA" w:rsidP="006F563A">
      <w:pPr>
        <w:spacing w:after="0"/>
        <w:rPr>
          <w:rFonts w:ascii="Times New Roman" w:eastAsia="Arial Unicode MS" w:hAnsi="Times New Roman" w:cs="Times New Roman"/>
          <w:sz w:val="28"/>
          <w:lang w:val="ru-RU"/>
        </w:rPr>
      </w:pPr>
    </w:p>
    <w:p w:rsidR="006C4DCA" w:rsidRPr="005B1DE9" w:rsidRDefault="006C4DCA" w:rsidP="006F563A">
      <w:pPr>
        <w:spacing w:after="0"/>
        <w:rPr>
          <w:rFonts w:ascii="Times New Roman" w:hAnsi="Times New Roman" w:cs="Times New Roman"/>
          <w:lang w:val="ru-RU"/>
        </w:rPr>
      </w:pPr>
    </w:p>
    <w:p w:rsidR="00DC70D1" w:rsidRPr="005B1DE9" w:rsidRDefault="00DC70D1" w:rsidP="006F563A">
      <w:pPr>
        <w:spacing w:after="0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sectPr w:rsidR="00DC70D1" w:rsidRPr="005B1DE9" w:rsidSect="00EB31C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84" w:rsidRDefault="00716E84" w:rsidP="003C0C26">
      <w:pPr>
        <w:spacing w:after="0" w:line="240" w:lineRule="auto"/>
      </w:pPr>
      <w:r>
        <w:separator/>
      </w:r>
    </w:p>
  </w:endnote>
  <w:endnote w:type="continuationSeparator" w:id="1">
    <w:p w:rsidR="00716E84" w:rsidRDefault="00716E84" w:rsidP="003C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063"/>
      <w:docPartObj>
        <w:docPartGallery w:val="Page Numbers (Bottom of Page)"/>
        <w:docPartUnique/>
      </w:docPartObj>
    </w:sdtPr>
    <w:sdtContent>
      <w:p w:rsidR="00025B46" w:rsidRDefault="00025B46">
        <w:pPr>
          <w:pStyle w:val="af7"/>
          <w:jc w:val="center"/>
        </w:pPr>
        <w:fldSimple w:instr=" PAGE   \* MERGEFORMAT ">
          <w:r w:rsidR="007E5E9F">
            <w:rPr>
              <w:noProof/>
            </w:rPr>
            <w:t>5</w:t>
          </w:r>
        </w:fldSimple>
      </w:p>
    </w:sdtContent>
  </w:sdt>
  <w:p w:rsidR="00025B46" w:rsidRDefault="00025B4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84" w:rsidRDefault="00716E84" w:rsidP="003C0C26">
      <w:pPr>
        <w:spacing w:after="0" w:line="240" w:lineRule="auto"/>
      </w:pPr>
      <w:r>
        <w:separator/>
      </w:r>
    </w:p>
  </w:footnote>
  <w:footnote w:type="continuationSeparator" w:id="1">
    <w:p w:rsidR="00716E84" w:rsidRDefault="00716E84" w:rsidP="003C0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0D1"/>
    <w:rsid w:val="00025B46"/>
    <w:rsid w:val="000F4118"/>
    <w:rsid w:val="00106EC2"/>
    <w:rsid w:val="00121BAA"/>
    <w:rsid w:val="00200CED"/>
    <w:rsid w:val="002126B2"/>
    <w:rsid w:val="00231377"/>
    <w:rsid w:val="00231B7B"/>
    <w:rsid w:val="0023756A"/>
    <w:rsid w:val="002C76CB"/>
    <w:rsid w:val="00355AB5"/>
    <w:rsid w:val="00382327"/>
    <w:rsid w:val="003A0F63"/>
    <w:rsid w:val="003B01FA"/>
    <w:rsid w:val="003B13D7"/>
    <w:rsid w:val="003C0C26"/>
    <w:rsid w:val="00434F87"/>
    <w:rsid w:val="0048602E"/>
    <w:rsid w:val="004A035E"/>
    <w:rsid w:val="004A6816"/>
    <w:rsid w:val="004E06FD"/>
    <w:rsid w:val="005771D4"/>
    <w:rsid w:val="0058160A"/>
    <w:rsid w:val="00587C91"/>
    <w:rsid w:val="0059712E"/>
    <w:rsid w:val="005B1DE9"/>
    <w:rsid w:val="005C79BE"/>
    <w:rsid w:val="005C7CB3"/>
    <w:rsid w:val="005F4F05"/>
    <w:rsid w:val="00661C17"/>
    <w:rsid w:val="006A2E1A"/>
    <w:rsid w:val="006C4DCA"/>
    <w:rsid w:val="006D2B9E"/>
    <w:rsid w:val="006D58FC"/>
    <w:rsid w:val="006F563A"/>
    <w:rsid w:val="00716E84"/>
    <w:rsid w:val="007E5E9F"/>
    <w:rsid w:val="008078E4"/>
    <w:rsid w:val="008D5B27"/>
    <w:rsid w:val="008F4F04"/>
    <w:rsid w:val="00902CF9"/>
    <w:rsid w:val="00992FFD"/>
    <w:rsid w:val="009D6CB8"/>
    <w:rsid w:val="00A02CA7"/>
    <w:rsid w:val="00A21E50"/>
    <w:rsid w:val="00AC748E"/>
    <w:rsid w:val="00B22002"/>
    <w:rsid w:val="00BB1079"/>
    <w:rsid w:val="00C33F85"/>
    <w:rsid w:val="00CA7AFC"/>
    <w:rsid w:val="00CB0C13"/>
    <w:rsid w:val="00CE099A"/>
    <w:rsid w:val="00D0266F"/>
    <w:rsid w:val="00D12D56"/>
    <w:rsid w:val="00DC70D1"/>
    <w:rsid w:val="00E112B3"/>
    <w:rsid w:val="00E16237"/>
    <w:rsid w:val="00E63D62"/>
    <w:rsid w:val="00EB31C1"/>
    <w:rsid w:val="00F11EDC"/>
    <w:rsid w:val="00F278CE"/>
    <w:rsid w:val="00F37BBE"/>
    <w:rsid w:val="00F83D2C"/>
    <w:rsid w:val="00FA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table" w:styleId="af4">
    <w:name w:val="Table Grid"/>
    <w:basedOn w:val="a1"/>
    <w:uiPriority w:val="59"/>
    <w:rsid w:val="006C4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C0C26"/>
  </w:style>
  <w:style w:type="paragraph" w:styleId="af7">
    <w:name w:val="footer"/>
    <w:basedOn w:val="a"/>
    <w:link w:val="af8"/>
    <w:uiPriority w:val="99"/>
    <w:unhideWhenUsed/>
    <w:rsid w:val="003C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C0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153E-6BA9-4301-B7AE-14429E2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13T10:38:00Z</cp:lastPrinted>
  <dcterms:created xsi:type="dcterms:W3CDTF">2016-03-23T06:25:00Z</dcterms:created>
  <dcterms:modified xsi:type="dcterms:W3CDTF">2016-03-23T06:25:00Z</dcterms:modified>
</cp:coreProperties>
</file>